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17C89B00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984855">
        <w:rPr>
          <w:rFonts w:ascii="Times New Roman" w:hAnsi="Times New Roman" w:cs="Times New Roman"/>
          <w:sz w:val="24"/>
          <w:szCs w:val="24"/>
        </w:rPr>
        <w:t>20</w:t>
      </w:r>
      <w:r w:rsidR="001C7730">
        <w:rPr>
          <w:rFonts w:ascii="Times New Roman" w:hAnsi="Times New Roman" w:cs="Times New Roman"/>
          <w:sz w:val="24"/>
          <w:szCs w:val="24"/>
        </w:rPr>
        <w:t>. rujn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9B042C"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14:paraId="3B776AA2" w14:textId="77777777" w:rsidR="0096460E" w:rsidRPr="00E305EA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5EA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0B233330" w:rsidR="00066E79" w:rsidRPr="009912C9" w:rsidRDefault="003D5884" w:rsidP="00CF1B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sa </w:t>
      </w:r>
      <w:r w:rsidR="001C7730" w:rsidRPr="009912C9">
        <w:rPr>
          <w:rFonts w:ascii="Times New Roman" w:hAnsi="Times New Roman" w:cs="Times New Roman"/>
          <w:b/>
          <w:sz w:val="24"/>
          <w:szCs w:val="24"/>
        </w:rPr>
        <w:t>6</w:t>
      </w:r>
      <w:r w:rsidR="00984855" w:rsidRPr="009912C9">
        <w:rPr>
          <w:rFonts w:ascii="Times New Roman" w:hAnsi="Times New Roman" w:cs="Times New Roman"/>
          <w:b/>
          <w:sz w:val="24"/>
          <w:szCs w:val="24"/>
        </w:rPr>
        <w:t>3</w:t>
      </w:r>
      <w:r w:rsidRPr="009912C9">
        <w:rPr>
          <w:rFonts w:ascii="Times New Roman" w:hAnsi="Times New Roman" w:cs="Times New Roman"/>
          <w:b/>
          <w:sz w:val="24"/>
          <w:szCs w:val="24"/>
        </w:rPr>
        <w:t>. sjednice</w:t>
      </w:r>
      <w:r w:rsidRPr="009912C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984855" w:rsidRPr="009912C9">
        <w:rPr>
          <w:rFonts w:ascii="Times New Roman" w:hAnsi="Times New Roman" w:cs="Times New Roman"/>
          <w:sz w:val="24"/>
          <w:szCs w:val="24"/>
        </w:rPr>
        <w:t>20</w:t>
      </w:r>
      <w:r w:rsidR="00332CF5" w:rsidRPr="009912C9">
        <w:rPr>
          <w:rFonts w:ascii="Times New Roman" w:hAnsi="Times New Roman" w:cs="Times New Roman"/>
          <w:sz w:val="24"/>
          <w:szCs w:val="24"/>
        </w:rPr>
        <w:t xml:space="preserve">. rujna </w:t>
      </w:r>
      <w:r w:rsidR="00663ACA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Pr="009912C9">
        <w:rPr>
          <w:rFonts w:ascii="Times New Roman" w:hAnsi="Times New Roman" w:cs="Times New Roman"/>
          <w:sz w:val="24"/>
          <w:szCs w:val="24"/>
        </w:rPr>
        <w:t>201</w:t>
      </w:r>
      <w:r w:rsidR="009B042C" w:rsidRPr="009912C9">
        <w:rPr>
          <w:rFonts w:ascii="Times New Roman" w:hAnsi="Times New Roman" w:cs="Times New Roman"/>
          <w:sz w:val="24"/>
          <w:szCs w:val="24"/>
        </w:rPr>
        <w:t>9</w:t>
      </w:r>
      <w:r w:rsidRPr="009912C9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9912C9">
        <w:rPr>
          <w:rFonts w:ascii="Times New Roman" w:hAnsi="Times New Roman" w:cs="Times New Roman"/>
          <w:sz w:val="24"/>
          <w:szCs w:val="24"/>
        </w:rPr>
        <w:t>0</w:t>
      </w:r>
      <w:r w:rsidRPr="009912C9">
        <w:rPr>
          <w:rFonts w:ascii="Times New Roman" w:hAnsi="Times New Roman" w:cs="Times New Roman"/>
          <w:sz w:val="24"/>
          <w:szCs w:val="24"/>
        </w:rPr>
        <w:t>,00 sati.</w:t>
      </w:r>
    </w:p>
    <w:p w14:paraId="6C0BDF17" w14:textId="77777777" w:rsidR="003D5884" w:rsidRPr="009912C9" w:rsidRDefault="003D5884" w:rsidP="00CF1B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9912C9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9912C9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9912C9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9912C9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9912C9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9912C9">
        <w:rPr>
          <w:rFonts w:ascii="Times New Roman" w:hAnsi="Times New Roman" w:cs="Times New Roman"/>
          <w:sz w:val="24"/>
          <w:szCs w:val="24"/>
        </w:rPr>
        <w:t>k.</w:t>
      </w:r>
    </w:p>
    <w:p w14:paraId="1E7A5AE3" w14:textId="77777777" w:rsidR="003D5884" w:rsidRPr="009912C9" w:rsidRDefault="003D5884" w:rsidP="00CF1B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9912C9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9912C9">
        <w:rPr>
          <w:rFonts w:ascii="Times New Roman" w:hAnsi="Times New Roman" w:cs="Times New Roman"/>
          <w:sz w:val="24"/>
          <w:szCs w:val="24"/>
        </w:rPr>
        <w:t xml:space="preserve"> i </w:t>
      </w:r>
      <w:r w:rsidR="00001B41" w:rsidRPr="009912C9">
        <w:rPr>
          <w:rFonts w:ascii="Times New Roman" w:hAnsi="Times New Roman" w:cs="Times New Roman"/>
          <w:sz w:val="24"/>
          <w:szCs w:val="24"/>
        </w:rPr>
        <w:t>Martina Jurišić</w:t>
      </w:r>
      <w:r w:rsidRPr="009912C9">
        <w:rPr>
          <w:rFonts w:ascii="Times New Roman" w:hAnsi="Times New Roman" w:cs="Times New Roman"/>
          <w:sz w:val="24"/>
          <w:szCs w:val="24"/>
        </w:rPr>
        <w:t>.</w:t>
      </w:r>
    </w:p>
    <w:p w14:paraId="56FD6EBC" w14:textId="77777777" w:rsidR="003D5884" w:rsidRPr="009912C9" w:rsidRDefault="003D5884" w:rsidP="00CF1B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9912C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Pr="009912C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9912C9">
        <w:rPr>
          <w:rFonts w:ascii="Times New Roman" w:hAnsi="Times New Roman" w:cs="Times New Roman"/>
          <w:sz w:val="24"/>
          <w:szCs w:val="24"/>
        </w:rPr>
        <w:t>.</w:t>
      </w:r>
      <w:r w:rsidRPr="009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0BF2" w14:textId="3C099998" w:rsidR="00EF1294" w:rsidRPr="009912C9" w:rsidRDefault="009C3C56" w:rsidP="00CF1B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9912C9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1C7730" w:rsidRPr="009912C9">
        <w:rPr>
          <w:rFonts w:ascii="Times New Roman" w:hAnsi="Times New Roman" w:cs="Times New Roman"/>
          <w:sz w:val="24"/>
          <w:szCs w:val="24"/>
        </w:rPr>
        <w:t>6</w:t>
      </w:r>
      <w:r w:rsidR="00984855" w:rsidRPr="009912C9">
        <w:rPr>
          <w:rFonts w:ascii="Times New Roman" w:hAnsi="Times New Roman" w:cs="Times New Roman"/>
          <w:sz w:val="24"/>
          <w:szCs w:val="24"/>
        </w:rPr>
        <w:t>2</w:t>
      </w:r>
      <w:r w:rsidR="006B334C" w:rsidRPr="009912C9">
        <w:rPr>
          <w:rFonts w:ascii="Times New Roman" w:hAnsi="Times New Roman" w:cs="Times New Roman"/>
          <w:sz w:val="24"/>
          <w:szCs w:val="24"/>
        </w:rPr>
        <w:t>.</w:t>
      </w:r>
      <w:r w:rsidR="00EF1294" w:rsidRPr="009912C9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14:paraId="0B6D211A" w14:textId="4011EB3D" w:rsidR="0096460E" w:rsidRPr="009912C9" w:rsidRDefault="00791CA3" w:rsidP="00CF1B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9912C9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9912C9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9912C9">
        <w:rPr>
          <w:rFonts w:ascii="Times New Roman" w:hAnsi="Times New Roman" w:cs="Times New Roman"/>
          <w:sz w:val="24"/>
          <w:szCs w:val="24"/>
        </w:rPr>
        <w:t xml:space="preserve">dnevni </w:t>
      </w:r>
      <w:r w:rsidR="008D429B" w:rsidRPr="009912C9">
        <w:rPr>
          <w:rFonts w:ascii="Times New Roman" w:hAnsi="Times New Roman" w:cs="Times New Roman"/>
          <w:sz w:val="24"/>
          <w:szCs w:val="24"/>
        </w:rPr>
        <w:t xml:space="preserve">red. </w:t>
      </w:r>
      <w:r w:rsidR="002C417A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A46E1E" w:rsidRPr="009912C9">
        <w:rPr>
          <w:rFonts w:ascii="Times New Roman" w:hAnsi="Times New Roman" w:cs="Times New Roman"/>
          <w:sz w:val="24"/>
          <w:szCs w:val="24"/>
        </w:rPr>
        <w:t>Član Povjerenstva Davorin Ivanjek predlaže da se dnevni red dopuni</w:t>
      </w:r>
      <w:r w:rsidR="00F611B9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A46E1E" w:rsidRPr="009912C9">
        <w:rPr>
          <w:rFonts w:ascii="Times New Roman" w:hAnsi="Times New Roman" w:cs="Times New Roman"/>
          <w:sz w:val="24"/>
          <w:szCs w:val="24"/>
        </w:rPr>
        <w:t xml:space="preserve">s 13. toč. Davanje mišljenja u predmetu </w:t>
      </w:r>
      <w:r w:rsidR="00A46E1E" w:rsidRPr="009912C9">
        <w:rPr>
          <w:rFonts w:ascii="Times New Roman" w:hAnsi="Times New Roman" w:cs="Times New Roman"/>
          <w:b/>
          <w:sz w:val="24"/>
          <w:szCs w:val="24"/>
        </w:rPr>
        <w:t>M-127/19 dužnosnik Bruno</w:t>
      </w:r>
      <w:r w:rsidR="00F76A95"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E1E" w:rsidRPr="009912C9">
        <w:rPr>
          <w:rFonts w:ascii="Times New Roman" w:hAnsi="Times New Roman" w:cs="Times New Roman"/>
          <w:b/>
          <w:sz w:val="24"/>
          <w:szCs w:val="24"/>
        </w:rPr>
        <w:t>Hranić, općinski načelnik Općine Vidovec</w:t>
      </w:r>
      <w:r w:rsidR="00A46E1E" w:rsidRPr="009912C9">
        <w:rPr>
          <w:rFonts w:ascii="Times New Roman" w:hAnsi="Times New Roman" w:cs="Times New Roman"/>
          <w:sz w:val="24"/>
          <w:szCs w:val="24"/>
        </w:rPr>
        <w:t xml:space="preserve">. </w:t>
      </w:r>
      <w:r w:rsidR="00EF1294" w:rsidRPr="009912C9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9912C9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9912C9">
        <w:rPr>
          <w:rFonts w:ascii="Times New Roman" w:hAnsi="Times New Roman" w:cs="Times New Roman"/>
          <w:sz w:val="24"/>
          <w:szCs w:val="24"/>
        </w:rPr>
        <w:t>prijedlog dnevnog reda.</w:t>
      </w:r>
    </w:p>
    <w:p w14:paraId="0EC15601" w14:textId="77777777" w:rsidR="00AE0265" w:rsidRPr="009912C9" w:rsidRDefault="00AE0265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31F98F35" w14:textId="23120AB4" w:rsidR="00A46E1E" w:rsidRPr="009912C9" w:rsidRDefault="008D429B" w:rsidP="00F915FA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>Članica Povjerenstva Aleksandra Jozić-Ileković kao izvjestiteljica u predmetu</w:t>
      </w:r>
      <w:r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-242/18, 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dužnosnica </w:t>
      </w:r>
      <w:r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AŽENKA DIVJAK, ministrica znanosti i obrazovanja</w:t>
      </w:r>
      <w:r w:rsidR="00AE0265"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E0265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</w:t>
      </w:r>
      <w:r w:rsidR="00A46E1E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da je protiv dužnosnice podnesena prijava u kojoj se </w:t>
      </w:r>
      <w:r w:rsidR="0023143E" w:rsidRPr="009912C9">
        <w:rPr>
          <w:rFonts w:ascii="Times New Roman" w:hAnsi="Times New Roman" w:cs="Times New Roman"/>
          <w:color w:val="auto"/>
          <w:sz w:val="24"/>
          <w:szCs w:val="24"/>
        </w:rPr>
        <w:t>ističe</w:t>
      </w:r>
      <w:r w:rsidR="00A46E1E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da je nastavničke fakultete stavila ispred </w:t>
      </w:r>
      <w:r w:rsidR="0076674B" w:rsidRPr="009912C9">
        <w:rPr>
          <w:rFonts w:ascii="Times New Roman" w:hAnsi="Times New Roman" w:cs="Times New Roman"/>
          <w:color w:val="auto"/>
          <w:sz w:val="24"/>
          <w:szCs w:val="24"/>
        </w:rPr>
        <w:t>učiteljskih</w:t>
      </w:r>
      <w:r w:rsidR="00E305EA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23143E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E305EA" w:rsidRPr="009912C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6674B" w:rsidRPr="009912C9">
        <w:rPr>
          <w:rFonts w:ascii="Times New Roman" w:hAnsi="Times New Roman" w:cs="Times New Roman"/>
          <w:color w:val="auto"/>
          <w:sz w:val="24"/>
          <w:szCs w:val="24"/>
        </w:rPr>
        <w:t>ogoduje zapošljavanju kadra s fakulteta</w:t>
      </w:r>
      <w:r w:rsidR="00E305EA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te da se kroz izmjene i dopune Zakona o odgoju i obrazovanju dovode u nepovoljniji položaj učitelji koji završavaju učiteljske fakultete s pojačanim predmetom Informatika u odnosu na one koji su završili FOI na kojem je bila zaposlena dužnosnica.</w:t>
      </w:r>
    </w:p>
    <w:p w14:paraId="2E14A039" w14:textId="20BAE308" w:rsidR="00AE0265" w:rsidRPr="009912C9" w:rsidRDefault="00A46E1E" w:rsidP="00F915FA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>U postupku je izvršen uvid u izvadak iz sudskog registra, zatraženi su podaci od Ministarstva znanosti i obrazovanja. U postupku je utvrđeno da ministrica nije sudjelovala u nijednoj fazi izrade teksta</w:t>
      </w:r>
      <w:r w:rsidR="00F30D87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i donošenja</w:t>
      </w:r>
      <w:r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0D87" w:rsidRPr="009912C9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9912C9">
        <w:rPr>
          <w:rFonts w:ascii="Times New Roman" w:hAnsi="Times New Roman" w:cs="Times New Roman"/>
          <w:color w:val="auto"/>
          <w:sz w:val="24"/>
          <w:szCs w:val="24"/>
        </w:rPr>
        <w:t>akona.</w:t>
      </w:r>
    </w:p>
    <w:p w14:paraId="68536EE4" w14:textId="37D2B8D9" w:rsidR="00AE0265" w:rsidRPr="009912C9" w:rsidRDefault="00AE0265" w:rsidP="00CF1B48">
      <w:pPr>
        <w:pStyle w:val="StandardWeb"/>
        <w:spacing w:line="276" w:lineRule="auto"/>
        <w:ind w:firstLine="36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hr-BA" w:eastAsia="hr-BA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Izvjestiteljica predlaže da se donese odluka </w:t>
      </w:r>
      <w:r w:rsidR="00A46E1E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30D87" w:rsidRPr="009912C9">
        <w:rPr>
          <w:rFonts w:ascii="Times New Roman" w:hAnsi="Times New Roman" w:cs="Times New Roman"/>
          <w:color w:val="auto"/>
          <w:sz w:val="24"/>
          <w:szCs w:val="24"/>
        </w:rPr>
        <w:t>nepokretanju postupka.</w:t>
      </w:r>
    </w:p>
    <w:p w14:paraId="63D205E8" w14:textId="77777777" w:rsidR="00AE0265" w:rsidRPr="009912C9" w:rsidRDefault="00AE0265" w:rsidP="00F915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0B397066" w14:textId="77777777" w:rsidR="00AE0265" w:rsidRPr="009912C9" w:rsidRDefault="00AE0265" w:rsidP="00F915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C975300" w14:textId="770193A1" w:rsidR="00CF1B48" w:rsidRPr="009912C9" w:rsidRDefault="00AE0265" w:rsidP="00F915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9912C9">
        <w:rPr>
          <w:rFonts w:ascii="Times New Roman" w:hAnsi="Times New Roman" w:cs="Times New Roman"/>
          <w:sz w:val="24"/>
          <w:szCs w:val="24"/>
        </w:rPr>
        <w:t>1</w:t>
      </w:r>
      <w:r w:rsidRPr="009912C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4FA67DE" w14:textId="77777777" w:rsidR="009912C9" w:rsidRDefault="009912C9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4B75A" w14:textId="61FD1423" w:rsidR="00AE0265" w:rsidRPr="009912C9" w:rsidRDefault="00AE0265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14:paraId="2FBAF2A7" w14:textId="4E3169D8" w:rsidR="00AE0265" w:rsidRPr="009912C9" w:rsidRDefault="008D429B" w:rsidP="00CF1B4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>Članica Povjerenstva Aleksandra Jozić-Ileković kao izvjestitelj</w:t>
      </w:r>
      <w:r w:rsidR="009912C9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AE0265"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-177/17, 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ŽO GALIĆ, župan Vukovarsko-srijemske županije</w:t>
      </w:r>
      <w:r w:rsidR="00AE0265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iznosi predmet i navodi </w:t>
      </w:r>
      <w:r w:rsidR="00F30D87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da je protiv dužnosnika pokrenut postupak zbog moguće povrede čl. 8. i 9. ZSSI-a. 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U postupku je </w:t>
      </w:r>
      <w:r w:rsidR="00F30D87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utvrđeno da je supruga dužnosnika imatelj dionica koje nisu navedene u izvješću o imovinskom stanju. Dužnosnik se očitovao na zaključak Povjerenstva i napravio ispravak u izvješću o imovinskom stanju. </w:t>
      </w:r>
    </w:p>
    <w:p w14:paraId="23FF0A1E" w14:textId="05CFEB52" w:rsidR="00AE0265" w:rsidRPr="009912C9" w:rsidRDefault="00AE0265" w:rsidP="00F30D8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lastRenderedPageBreak/>
        <w:t xml:space="preserve">Izvjestiteljica predlaže </w:t>
      </w:r>
      <w:r w:rsidR="00F30D87" w:rsidRPr="009912C9">
        <w:rPr>
          <w:rFonts w:ascii="Times New Roman" w:hAnsi="Times New Roman" w:cs="Times New Roman"/>
          <w:sz w:val="24"/>
          <w:szCs w:val="24"/>
        </w:rPr>
        <w:t xml:space="preserve">da se donese odluka kojom se utvrđuje da je </w:t>
      </w:r>
      <w:r w:rsidR="00F611B9" w:rsidRPr="009912C9">
        <w:rPr>
          <w:rFonts w:ascii="Times New Roman" w:hAnsi="Times New Roman" w:cs="Times New Roman"/>
          <w:sz w:val="24"/>
          <w:szCs w:val="24"/>
        </w:rPr>
        <w:t>du</w:t>
      </w:r>
      <w:r w:rsidR="00F30D87" w:rsidRPr="009912C9">
        <w:rPr>
          <w:rFonts w:ascii="Times New Roman" w:hAnsi="Times New Roman" w:cs="Times New Roman"/>
          <w:sz w:val="24"/>
          <w:szCs w:val="24"/>
        </w:rPr>
        <w:t xml:space="preserve">žnosnik povrijedio čl. </w:t>
      </w:r>
      <w:r w:rsidR="00F611B9" w:rsidRPr="009912C9">
        <w:rPr>
          <w:rFonts w:ascii="Times New Roman" w:hAnsi="Times New Roman" w:cs="Times New Roman"/>
          <w:sz w:val="24"/>
          <w:szCs w:val="24"/>
        </w:rPr>
        <w:t>27</w:t>
      </w:r>
      <w:r w:rsidR="00F30D87" w:rsidRPr="009912C9">
        <w:rPr>
          <w:rFonts w:ascii="Times New Roman" w:hAnsi="Times New Roman" w:cs="Times New Roman"/>
          <w:sz w:val="24"/>
          <w:szCs w:val="24"/>
        </w:rPr>
        <w:t>. ZSSI-a jer nije nav</w:t>
      </w:r>
      <w:r w:rsidR="00F611B9" w:rsidRPr="009912C9">
        <w:rPr>
          <w:rFonts w:ascii="Times New Roman" w:hAnsi="Times New Roman" w:cs="Times New Roman"/>
          <w:sz w:val="24"/>
          <w:szCs w:val="24"/>
        </w:rPr>
        <w:t>e</w:t>
      </w:r>
      <w:r w:rsidR="00F30D87" w:rsidRPr="009912C9">
        <w:rPr>
          <w:rFonts w:ascii="Times New Roman" w:hAnsi="Times New Roman" w:cs="Times New Roman"/>
          <w:sz w:val="24"/>
          <w:szCs w:val="24"/>
        </w:rPr>
        <w:t>o</w:t>
      </w:r>
      <w:r w:rsidR="00F611B9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F30D87" w:rsidRPr="009912C9">
        <w:rPr>
          <w:rFonts w:ascii="Times New Roman" w:hAnsi="Times New Roman" w:cs="Times New Roman"/>
          <w:sz w:val="24"/>
          <w:szCs w:val="24"/>
        </w:rPr>
        <w:t xml:space="preserve">podatak da je supruga imatelj 105 dionica u </w:t>
      </w:r>
      <w:r w:rsidR="00F611B9" w:rsidRPr="009912C9">
        <w:rPr>
          <w:rFonts w:ascii="Times New Roman" w:hAnsi="Times New Roman" w:cs="Times New Roman"/>
          <w:sz w:val="24"/>
          <w:szCs w:val="24"/>
        </w:rPr>
        <w:t>trgovačkom društvu V</w:t>
      </w:r>
      <w:r w:rsidR="00F30D87" w:rsidRPr="009912C9">
        <w:rPr>
          <w:rFonts w:ascii="Times New Roman" w:hAnsi="Times New Roman" w:cs="Times New Roman"/>
          <w:sz w:val="24"/>
          <w:szCs w:val="24"/>
        </w:rPr>
        <w:t>odoprivreda,</w:t>
      </w:r>
      <w:r w:rsidR="00F611B9" w:rsidRPr="009912C9">
        <w:rPr>
          <w:rFonts w:ascii="Times New Roman" w:hAnsi="Times New Roman" w:cs="Times New Roman"/>
          <w:sz w:val="24"/>
          <w:szCs w:val="24"/>
        </w:rPr>
        <w:t xml:space="preserve"> te za utvrđenu povredu predlaže sankciju u iznosu od</w:t>
      </w:r>
      <w:r w:rsidR="00F30D87" w:rsidRPr="009912C9">
        <w:rPr>
          <w:rFonts w:ascii="Times New Roman" w:hAnsi="Times New Roman" w:cs="Times New Roman"/>
          <w:sz w:val="24"/>
          <w:szCs w:val="24"/>
        </w:rPr>
        <w:t xml:space="preserve"> 2000</w:t>
      </w:r>
      <w:r w:rsidR="00F611B9" w:rsidRPr="009912C9">
        <w:rPr>
          <w:rFonts w:ascii="Times New Roman" w:hAnsi="Times New Roman" w:cs="Times New Roman"/>
          <w:sz w:val="24"/>
          <w:szCs w:val="24"/>
        </w:rPr>
        <w:t xml:space="preserve"> kn plativu u </w:t>
      </w:r>
      <w:r w:rsidR="00F30D87" w:rsidRPr="009912C9">
        <w:rPr>
          <w:rFonts w:ascii="Times New Roman" w:hAnsi="Times New Roman" w:cs="Times New Roman"/>
          <w:sz w:val="24"/>
          <w:szCs w:val="24"/>
        </w:rPr>
        <w:t>2</w:t>
      </w:r>
      <w:r w:rsidR="00F611B9" w:rsidRPr="009912C9">
        <w:rPr>
          <w:rFonts w:ascii="Times New Roman" w:hAnsi="Times New Roman" w:cs="Times New Roman"/>
          <w:sz w:val="24"/>
          <w:szCs w:val="24"/>
        </w:rPr>
        <w:t xml:space="preserve"> obroka</w:t>
      </w:r>
      <w:r w:rsidR="00F30D87" w:rsidRPr="009912C9">
        <w:rPr>
          <w:rFonts w:ascii="Times New Roman" w:hAnsi="Times New Roman" w:cs="Times New Roman"/>
          <w:sz w:val="24"/>
          <w:szCs w:val="24"/>
        </w:rPr>
        <w:t>.</w:t>
      </w:r>
    </w:p>
    <w:p w14:paraId="0A33D4E7" w14:textId="77777777" w:rsidR="00AE0265" w:rsidRPr="009912C9" w:rsidRDefault="00AE0265" w:rsidP="00CF1B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017B57A5" w14:textId="77777777" w:rsidR="00AE0265" w:rsidRPr="009912C9" w:rsidRDefault="00AE0265" w:rsidP="00CF1B48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FB745A6" w14:textId="23655188" w:rsidR="00AE0265" w:rsidRPr="009912C9" w:rsidRDefault="00AE0265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9912C9">
        <w:rPr>
          <w:rFonts w:ascii="Times New Roman" w:hAnsi="Times New Roman" w:cs="Times New Roman"/>
          <w:sz w:val="24"/>
          <w:szCs w:val="24"/>
        </w:rPr>
        <w:t>2</w:t>
      </w:r>
      <w:r w:rsidRPr="009912C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11AD9B12" w14:textId="03488052" w:rsidR="006A6310" w:rsidRPr="009912C9" w:rsidRDefault="00212F43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9912C9">
        <w:rPr>
          <w:rFonts w:ascii="Times New Roman" w:hAnsi="Times New Roman" w:cs="Times New Roman"/>
          <w:b/>
          <w:sz w:val="24"/>
          <w:szCs w:val="24"/>
        </w:rPr>
        <w:t>3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2BCF370" w14:textId="5BEE2DB3" w:rsidR="00781340" w:rsidRPr="009912C9" w:rsidRDefault="00113732" w:rsidP="00CF1B48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8D429B" w:rsidRPr="009912C9">
        <w:rPr>
          <w:rFonts w:ascii="Times New Roman" w:hAnsi="Times New Roman" w:cs="Times New Roman"/>
          <w:color w:val="auto"/>
          <w:sz w:val="24"/>
          <w:szCs w:val="24"/>
        </w:rPr>
        <w:t>Tatijana Vučetić</w:t>
      </w:r>
      <w:r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 u predmetu</w:t>
      </w:r>
      <w:r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15FA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-239/18, </w:t>
      </w:r>
      <w:r w:rsidR="00F915FA" w:rsidRPr="009912C9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F915FA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MISLAV PAHOVIĆ, općinski načelnik Općine Motovun</w:t>
      </w:r>
      <w:r w:rsidR="00757DAD"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E65D79" w:rsidRPr="009912C9">
        <w:rPr>
          <w:rFonts w:ascii="Times New Roman" w:hAnsi="Times New Roman" w:cs="Times New Roman"/>
          <w:color w:val="auto"/>
          <w:sz w:val="24"/>
          <w:szCs w:val="24"/>
        </w:rPr>
        <w:t>iznosi predmet i navodi</w:t>
      </w:r>
      <w:r w:rsidR="00E1148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da je protiv dužnosnika pokrenut postupak zbog moguće povrede čl. 8. i 9. ZSSI-a. 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užnosnik je 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u izvješću o imovinskom stanju 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naveo da prima plaću u neto 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iznosu od 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>9000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kn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>, međutim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odlukom općinskog vijeća plaća je povećana 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iznos</w:t>
      </w:r>
      <w:r w:rsidR="00F611B9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od oko</w:t>
      </w:r>
      <w:r w:rsidR="00EE1511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11.000 kuna. </w:t>
      </w:r>
      <w:r w:rsidR="007B6B10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Prema stavu Povjerenstva i smjernici </w:t>
      </w:r>
      <w:r w:rsidR="00E305EA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koju je Povjerenstvo donijelo </w:t>
      </w:r>
      <w:r w:rsidR="007B6B10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dužnosnici su dužni prijaviti promjene </w:t>
      </w:r>
      <w:r w:rsidR="0023143E" w:rsidRPr="009912C9">
        <w:rPr>
          <w:rFonts w:ascii="Times New Roman" w:hAnsi="Times New Roman" w:cs="Times New Roman"/>
          <w:color w:val="auto"/>
          <w:sz w:val="24"/>
          <w:szCs w:val="24"/>
        </w:rPr>
        <w:t>na plaći</w:t>
      </w:r>
      <w:r w:rsidR="007B6B10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ukoliko je razlika 10 % na godišnjoj razini što u navedenom slučaju nije riječ.</w:t>
      </w:r>
      <w:r w:rsidR="00B52EDD" w:rsidRPr="009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F70F632" w14:textId="035B50E9" w:rsidR="00757DAD" w:rsidRPr="009912C9" w:rsidRDefault="00057626" w:rsidP="00CF1B48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30EA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Izvjestiteljica </w:t>
      </w:r>
      <w:r w:rsidR="00AE0265" w:rsidRPr="009912C9">
        <w:rPr>
          <w:rFonts w:ascii="Times New Roman" w:hAnsi="Times New Roman" w:cs="Times New Roman"/>
          <w:color w:val="auto"/>
          <w:sz w:val="24"/>
          <w:szCs w:val="24"/>
        </w:rPr>
        <w:t xml:space="preserve">predlaže </w:t>
      </w:r>
      <w:r w:rsidR="00B52EDD" w:rsidRPr="009912C9">
        <w:rPr>
          <w:rFonts w:ascii="Times New Roman" w:hAnsi="Times New Roman" w:cs="Times New Roman"/>
          <w:color w:val="auto"/>
          <w:sz w:val="24"/>
          <w:szCs w:val="24"/>
        </w:rPr>
        <w:t>da se donese odluka kojom se utvrđuje da dužnosnik nije povrijedio odredbe ZSSI-a.</w:t>
      </w:r>
    </w:p>
    <w:p w14:paraId="47C14EBF" w14:textId="7FCE1D14" w:rsidR="00212F43" w:rsidRPr="009912C9" w:rsidRDefault="002C0C11" w:rsidP="00CF1B48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12F43" w:rsidRPr="009912C9">
        <w:rPr>
          <w:rFonts w:ascii="Times New Roman" w:hAnsi="Times New Roman" w:cs="Times New Roman"/>
          <w:color w:val="auto"/>
          <w:sz w:val="24"/>
          <w:szCs w:val="24"/>
        </w:rPr>
        <w:t>tvara se rasprava.</w:t>
      </w:r>
    </w:p>
    <w:p w14:paraId="5EE647D9" w14:textId="6B8C8C02" w:rsidR="003D7939" w:rsidRPr="009912C9" w:rsidRDefault="00212F43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9912C9">
        <w:rPr>
          <w:rFonts w:ascii="Times New Roman" w:hAnsi="Times New Roman" w:cs="Times New Roman"/>
          <w:sz w:val="24"/>
          <w:szCs w:val="24"/>
        </w:rPr>
        <w:t>3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435F2AB8" w14:textId="77777777" w:rsidR="003D7939" w:rsidRPr="009912C9" w:rsidRDefault="003D7939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F753A6" w14:textId="77777777" w:rsidR="002C0C11" w:rsidRPr="009912C9" w:rsidRDefault="006A6310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9912C9">
        <w:rPr>
          <w:rFonts w:ascii="Times New Roman" w:hAnsi="Times New Roman" w:cs="Times New Roman"/>
          <w:b/>
          <w:sz w:val="24"/>
          <w:szCs w:val="24"/>
        </w:rPr>
        <w:t>4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6B8474D" w14:textId="1060004B" w:rsidR="00FF5B7C" w:rsidRPr="009912C9" w:rsidRDefault="008D429B" w:rsidP="00E305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Članica Povjerenstva Aleksandra Jozić-Ileković kao izvjestitelj u predmetu </w:t>
      </w:r>
      <w:r w:rsidR="00F915FA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</w:t>
      </w:r>
      <w:r w:rsidR="00165B1D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5</w:t>
      </w:r>
      <w:r w:rsidR="00F915FA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165B1D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915FA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915FA" w:rsidRPr="009912C9">
        <w:rPr>
          <w:rFonts w:ascii="Times New Roman" w:hAnsi="Times New Roman" w:cs="Times New Roman"/>
          <w:b/>
          <w:sz w:val="24"/>
          <w:szCs w:val="24"/>
        </w:rPr>
        <w:t>dužnosnik</w:t>
      </w:r>
      <w:r w:rsidR="00B52EDD" w:rsidRPr="009912C9">
        <w:rPr>
          <w:rFonts w:ascii="Times New Roman" w:hAnsi="Times New Roman" w:cs="Times New Roman"/>
          <w:b/>
          <w:sz w:val="24"/>
          <w:szCs w:val="24"/>
        </w:rPr>
        <w:t xml:space="preserve"> MARIO HLAD</w:t>
      </w:r>
      <w:r w:rsidR="00F915FA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65B1D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jenik općinskog načelnika Općine Jakovlje</w:t>
      </w:r>
      <w:r w:rsidR="00165B1D" w:rsidRPr="0099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3522" w:rsidRPr="009912C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B52EDD" w:rsidRPr="009912C9">
        <w:rPr>
          <w:rFonts w:ascii="Times New Roman" w:hAnsi="Times New Roman" w:cs="Times New Roman"/>
          <w:sz w:val="24"/>
          <w:szCs w:val="24"/>
        </w:rPr>
        <w:t xml:space="preserve">da je protiv dužnosnika pokrenut postupak </w:t>
      </w:r>
      <w:r w:rsidR="00FF5B7C" w:rsidRPr="009912C9">
        <w:rPr>
          <w:rFonts w:ascii="Times New Roman" w:hAnsi="Times New Roman" w:cs="Times New Roman"/>
          <w:sz w:val="24"/>
          <w:szCs w:val="24"/>
        </w:rPr>
        <w:t>zbog moguće povrede članka 14. stavka 1. ZSSI-a</w:t>
      </w:r>
      <w:r w:rsidR="00E305EA" w:rsidRPr="009912C9">
        <w:rPr>
          <w:rFonts w:ascii="Times New Roman" w:hAnsi="Times New Roman" w:cs="Times New Roman"/>
          <w:sz w:val="24"/>
          <w:szCs w:val="24"/>
        </w:rPr>
        <w:t>,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zbog obavljanja funkcije direktora trgovačkog društva SP HLAD 4M d.o.o. iz Jakovlja i</w:t>
      </w:r>
      <w:r w:rsidR="00FF5B7C" w:rsidRPr="009912C9">
        <w:rPr>
          <w:rFonts w:ascii="Times New Roman" w:hAnsi="Times New Roman" w:cs="Times New Roman"/>
          <w:bCs/>
          <w:sz w:val="24"/>
          <w:szCs w:val="24"/>
        </w:rPr>
        <w:t xml:space="preserve"> upravljanja u obrtu TERMO HLAD, u vlasništvu dužnosnika</w:t>
      </w:r>
      <w:r w:rsidR="00FF5B7C" w:rsidRPr="009912C9">
        <w:rPr>
          <w:rFonts w:ascii="Times New Roman" w:hAnsi="Times New Roman" w:cs="Times New Roman"/>
          <w:sz w:val="24"/>
          <w:szCs w:val="24"/>
        </w:rPr>
        <w:t>.</w:t>
      </w:r>
    </w:p>
    <w:p w14:paraId="4A68486D" w14:textId="556467D7" w:rsidR="00B52EDD" w:rsidRPr="009912C9" w:rsidRDefault="00B52EDD" w:rsidP="00F915F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Dužnosnik se na odluku o pokretanju </w:t>
      </w:r>
      <w:r w:rsidR="007B6B10" w:rsidRPr="009912C9">
        <w:rPr>
          <w:rFonts w:ascii="Times New Roman" w:hAnsi="Times New Roman" w:cs="Times New Roman"/>
          <w:sz w:val="24"/>
          <w:szCs w:val="24"/>
        </w:rPr>
        <w:t xml:space="preserve">postupka </w:t>
      </w:r>
      <w:r w:rsidRPr="009912C9">
        <w:rPr>
          <w:rFonts w:ascii="Times New Roman" w:hAnsi="Times New Roman" w:cs="Times New Roman"/>
          <w:sz w:val="24"/>
          <w:szCs w:val="24"/>
        </w:rPr>
        <w:t>očitovao. Izvjestiteljica u bitnom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Pr="009912C9">
        <w:rPr>
          <w:rFonts w:ascii="Times New Roman" w:hAnsi="Times New Roman" w:cs="Times New Roman"/>
          <w:sz w:val="24"/>
          <w:szCs w:val="24"/>
        </w:rPr>
        <w:t>iznosi o</w:t>
      </w:r>
      <w:r w:rsidR="00FF5B7C" w:rsidRPr="009912C9">
        <w:rPr>
          <w:rFonts w:ascii="Times New Roman" w:hAnsi="Times New Roman" w:cs="Times New Roman"/>
          <w:sz w:val="24"/>
          <w:szCs w:val="24"/>
        </w:rPr>
        <w:t>č</w:t>
      </w:r>
      <w:r w:rsidRPr="009912C9">
        <w:rPr>
          <w:rFonts w:ascii="Times New Roman" w:hAnsi="Times New Roman" w:cs="Times New Roman"/>
          <w:sz w:val="24"/>
          <w:szCs w:val="24"/>
        </w:rPr>
        <w:t>itovanje dužnosnika.</w:t>
      </w:r>
      <w:r w:rsidR="000F28A7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FF5B7C" w:rsidRPr="009912C9">
        <w:rPr>
          <w:rFonts w:ascii="Times New Roman" w:hAnsi="Times New Roman" w:cs="Times New Roman"/>
          <w:sz w:val="24"/>
          <w:szCs w:val="24"/>
        </w:rPr>
        <w:t>U postupku je i</w:t>
      </w:r>
      <w:r w:rsidR="000F28A7" w:rsidRPr="009912C9">
        <w:rPr>
          <w:rFonts w:ascii="Times New Roman" w:hAnsi="Times New Roman" w:cs="Times New Roman"/>
          <w:sz w:val="24"/>
          <w:szCs w:val="24"/>
        </w:rPr>
        <w:t>zvršen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uvid u I</w:t>
      </w:r>
      <w:r w:rsidR="000F28A7" w:rsidRPr="009912C9">
        <w:rPr>
          <w:rFonts w:ascii="Times New Roman" w:hAnsi="Times New Roman" w:cs="Times New Roman"/>
          <w:sz w:val="24"/>
          <w:szCs w:val="24"/>
        </w:rPr>
        <w:t>zvadak iz obrtnog i sudskog registra iz koj</w:t>
      </w:r>
      <w:r w:rsidR="00FF5B7C" w:rsidRPr="009912C9">
        <w:rPr>
          <w:rFonts w:ascii="Times New Roman" w:hAnsi="Times New Roman" w:cs="Times New Roman"/>
          <w:sz w:val="24"/>
          <w:szCs w:val="24"/>
        </w:rPr>
        <w:t>ih</w:t>
      </w:r>
      <w:r w:rsidR="000F28A7" w:rsidRPr="009912C9">
        <w:rPr>
          <w:rFonts w:ascii="Times New Roman" w:hAnsi="Times New Roman" w:cs="Times New Roman"/>
          <w:sz w:val="24"/>
          <w:szCs w:val="24"/>
        </w:rPr>
        <w:t xml:space="preserve"> je razvidno da dužnosnik nije otklonio povrede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ZSSI-a</w:t>
      </w:r>
      <w:r w:rsidR="000F28A7" w:rsidRPr="009912C9">
        <w:rPr>
          <w:rFonts w:ascii="Times New Roman" w:hAnsi="Times New Roman" w:cs="Times New Roman"/>
          <w:sz w:val="24"/>
          <w:szCs w:val="24"/>
        </w:rPr>
        <w:t>.</w:t>
      </w:r>
    </w:p>
    <w:p w14:paraId="337A5376" w14:textId="3613F2E6" w:rsidR="000B018A" w:rsidRPr="009912C9" w:rsidRDefault="006A6310" w:rsidP="00F915F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zvjestitel</w:t>
      </w:r>
      <w:r w:rsidR="00D45771" w:rsidRPr="009912C9">
        <w:rPr>
          <w:rFonts w:ascii="Times New Roman" w:hAnsi="Times New Roman" w:cs="Times New Roman"/>
          <w:sz w:val="24"/>
          <w:szCs w:val="24"/>
        </w:rPr>
        <w:t>j</w:t>
      </w:r>
      <w:r w:rsidR="00B52EDD" w:rsidRPr="009912C9">
        <w:rPr>
          <w:rFonts w:ascii="Times New Roman" w:hAnsi="Times New Roman" w:cs="Times New Roman"/>
          <w:sz w:val="24"/>
          <w:szCs w:val="24"/>
        </w:rPr>
        <w:t>ica</w:t>
      </w:r>
      <w:r w:rsidRPr="009912C9">
        <w:rPr>
          <w:rFonts w:ascii="Times New Roman" w:hAnsi="Times New Roman" w:cs="Times New Roman"/>
          <w:sz w:val="24"/>
          <w:szCs w:val="24"/>
        </w:rPr>
        <w:t xml:space="preserve"> predlaže da se donese odluka</w:t>
      </w:r>
      <w:r w:rsidR="000F28A7" w:rsidRPr="009912C9">
        <w:rPr>
          <w:rFonts w:ascii="Times New Roman" w:hAnsi="Times New Roman" w:cs="Times New Roman"/>
          <w:sz w:val="24"/>
          <w:szCs w:val="24"/>
        </w:rPr>
        <w:t xml:space="preserve"> kojom se utvrđuje</w:t>
      </w:r>
      <w:r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0F28A7" w:rsidRPr="009912C9">
        <w:rPr>
          <w:rFonts w:ascii="Times New Roman" w:hAnsi="Times New Roman" w:cs="Times New Roman"/>
          <w:sz w:val="24"/>
          <w:szCs w:val="24"/>
        </w:rPr>
        <w:t xml:space="preserve">da je dužnosnik povrijedio čl. </w:t>
      </w:r>
      <w:r w:rsidR="007B6B10" w:rsidRPr="009912C9">
        <w:rPr>
          <w:rFonts w:ascii="Times New Roman" w:hAnsi="Times New Roman" w:cs="Times New Roman"/>
          <w:sz w:val="24"/>
          <w:szCs w:val="24"/>
        </w:rPr>
        <w:t xml:space="preserve">14. st. 1. ZSSI-a te da mu se 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za utvrđenu povredu </w:t>
      </w:r>
      <w:r w:rsidR="007B6B10" w:rsidRPr="009912C9">
        <w:rPr>
          <w:rFonts w:ascii="Times New Roman" w:hAnsi="Times New Roman" w:cs="Times New Roman"/>
          <w:sz w:val="24"/>
          <w:szCs w:val="24"/>
        </w:rPr>
        <w:t>izrekne sankcija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0F28A7" w:rsidRPr="009912C9">
        <w:rPr>
          <w:rFonts w:ascii="Times New Roman" w:hAnsi="Times New Roman" w:cs="Times New Roman"/>
          <w:sz w:val="24"/>
          <w:szCs w:val="24"/>
        </w:rPr>
        <w:t xml:space="preserve"> 3000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kn plativ</w:t>
      </w:r>
      <w:r w:rsidR="007B6B10" w:rsidRPr="009912C9">
        <w:rPr>
          <w:rFonts w:ascii="Times New Roman" w:hAnsi="Times New Roman" w:cs="Times New Roman"/>
          <w:sz w:val="24"/>
          <w:szCs w:val="24"/>
        </w:rPr>
        <w:t>a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u </w:t>
      </w:r>
      <w:r w:rsidR="000F28A7" w:rsidRPr="009912C9">
        <w:rPr>
          <w:rFonts w:ascii="Times New Roman" w:hAnsi="Times New Roman" w:cs="Times New Roman"/>
          <w:sz w:val="24"/>
          <w:szCs w:val="24"/>
        </w:rPr>
        <w:t>6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obroka </w:t>
      </w:r>
      <w:r w:rsidR="007B6B10" w:rsidRPr="009912C9">
        <w:rPr>
          <w:rFonts w:ascii="Times New Roman" w:hAnsi="Times New Roman" w:cs="Times New Roman"/>
          <w:sz w:val="24"/>
          <w:szCs w:val="24"/>
        </w:rPr>
        <w:t>i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E305EA" w:rsidRPr="009912C9">
        <w:rPr>
          <w:rFonts w:ascii="Times New Roman" w:hAnsi="Times New Roman" w:cs="Times New Roman"/>
          <w:sz w:val="24"/>
          <w:szCs w:val="24"/>
        </w:rPr>
        <w:t xml:space="preserve">da se </w:t>
      </w:r>
      <w:r w:rsidR="00FF5B7C" w:rsidRPr="009912C9">
        <w:rPr>
          <w:rFonts w:ascii="Times New Roman" w:hAnsi="Times New Roman" w:cs="Times New Roman"/>
          <w:sz w:val="24"/>
          <w:szCs w:val="24"/>
        </w:rPr>
        <w:t>uput</w:t>
      </w:r>
      <w:r w:rsidR="007B6B10" w:rsidRPr="009912C9">
        <w:rPr>
          <w:rFonts w:ascii="Times New Roman" w:hAnsi="Times New Roman" w:cs="Times New Roman"/>
          <w:sz w:val="24"/>
          <w:szCs w:val="24"/>
        </w:rPr>
        <w:t>i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7B6B10" w:rsidRPr="009912C9">
        <w:rPr>
          <w:rFonts w:ascii="Times New Roman" w:hAnsi="Times New Roman" w:cs="Times New Roman"/>
          <w:sz w:val="24"/>
          <w:szCs w:val="24"/>
        </w:rPr>
        <w:t>a</w:t>
      </w:r>
      <w:r w:rsidR="00FF5B7C" w:rsidRPr="009912C9">
        <w:rPr>
          <w:rFonts w:ascii="Times New Roman" w:hAnsi="Times New Roman" w:cs="Times New Roman"/>
          <w:sz w:val="24"/>
          <w:szCs w:val="24"/>
        </w:rPr>
        <w:t xml:space="preserve"> da razriješi navedenu situaciju</w:t>
      </w:r>
      <w:r w:rsidR="000F28A7" w:rsidRPr="009912C9">
        <w:rPr>
          <w:rFonts w:ascii="Times New Roman" w:hAnsi="Times New Roman" w:cs="Times New Roman"/>
          <w:sz w:val="24"/>
          <w:szCs w:val="24"/>
        </w:rPr>
        <w:t>.</w:t>
      </w:r>
    </w:p>
    <w:p w14:paraId="58F5A9A4" w14:textId="77777777" w:rsidR="002C0C11" w:rsidRPr="009912C9" w:rsidRDefault="002C0C11" w:rsidP="00F915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6379ED8A" w14:textId="77777777" w:rsidR="002C0C11" w:rsidRPr="009912C9" w:rsidRDefault="002C0C11" w:rsidP="00F915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DBB1B8F" w14:textId="0545AE7E" w:rsidR="00E44399" w:rsidRPr="009912C9" w:rsidRDefault="006A6310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9912C9">
        <w:rPr>
          <w:rFonts w:ascii="Times New Roman" w:hAnsi="Times New Roman" w:cs="Times New Roman"/>
          <w:sz w:val="24"/>
          <w:szCs w:val="24"/>
        </w:rPr>
        <w:t>4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204A59A4" w14:textId="6C8C43AC" w:rsidR="006A6310" w:rsidRPr="009912C9" w:rsidRDefault="00791CA3" w:rsidP="00CF1B4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E0265" w:rsidRPr="009912C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912C9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14:paraId="7DFC8D51" w14:textId="29FBBB6E" w:rsidR="00332CF5" w:rsidRPr="009912C9" w:rsidRDefault="001C7730" w:rsidP="00CF1B48">
      <w:pPr>
        <w:pStyle w:val="Default"/>
        <w:spacing w:line="276" w:lineRule="auto"/>
        <w:ind w:firstLine="360"/>
        <w:jc w:val="both"/>
        <w:rPr>
          <w:color w:val="auto"/>
        </w:rPr>
      </w:pPr>
      <w:r w:rsidRPr="009912C9">
        <w:rPr>
          <w:color w:val="auto"/>
        </w:rPr>
        <w:t>Član</w:t>
      </w:r>
      <w:r w:rsidR="001B2CF1" w:rsidRPr="009912C9">
        <w:rPr>
          <w:color w:val="auto"/>
        </w:rPr>
        <w:t>ica</w:t>
      </w:r>
      <w:r w:rsidRPr="009912C9">
        <w:rPr>
          <w:color w:val="auto"/>
        </w:rPr>
        <w:t xml:space="preserve"> Povjerenstva </w:t>
      </w:r>
      <w:r w:rsidR="008D429B" w:rsidRPr="009912C9">
        <w:rPr>
          <w:color w:val="auto"/>
        </w:rPr>
        <w:t>Tončica Božić</w:t>
      </w:r>
      <w:r w:rsidRPr="009912C9">
        <w:rPr>
          <w:color w:val="auto"/>
        </w:rPr>
        <w:t xml:space="preserve"> kao izvjestitelj</w:t>
      </w:r>
      <w:r w:rsidR="008D429B" w:rsidRPr="009912C9">
        <w:rPr>
          <w:color w:val="auto"/>
        </w:rPr>
        <w:t>ica</w:t>
      </w:r>
      <w:r w:rsidRPr="009912C9">
        <w:rPr>
          <w:color w:val="auto"/>
        </w:rPr>
        <w:t xml:space="preserve"> u predmetu</w:t>
      </w:r>
      <w:r w:rsidRPr="009912C9">
        <w:rPr>
          <w:b/>
          <w:color w:val="auto"/>
        </w:rPr>
        <w:t xml:space="preserve"> </w:t>
      </w:r>
      <w:r w:rsidR="00F915FA" w:rsidRPr="009912C9">
        <w:rPr>
          <w:b/>
          <w:color w:val="000000" w:themeColor="text1"/>
        </w:rPr>
        <w:t xml:space="preserve">P-130/19, </w:t>
      </w:r>
      <w:r w:rsidR="00F915FA" w:rsidRPr="009912C9">
        <w:rPr>
          <w:b/>
        </w:rPr>
        <w:t xml:space="preserve">dužnosnik </w:t>
      </w:r>
      <w:r w:rsidR="00F915FA" w:rsidRPr="009912C9">
        <w:rPr>
          <w:b/>
          <w:color w:val="000000" w:themeColor="text1"/>
        </w:rPr>
        <w:t>RANKO OSTOJIĆ, zastupnik u Hrvatskom saboru</w:t>
      </w:r>
      <w:r w:rsidR="002759FD" w:rsidRPr="009912C9">
        <w:rPr>
          <w:color w:val="auto"/>
        </w:rPr>
        <w:t xml:space="preserve"> </w:t>
      </w:r>
      <w:r w:rsidR="0086565C" w:rsidRPr="009912C9">
        <w:rPr>
          <w:color w:val="auto"/>
        </w:rPr>
        <w:t xml:space="preserve">iznosi predmet i navodi </w:t>
      </w:r>
      <w:r w:rsidR="00161B48" w:rsidRPr="009912C9">
        <w:rPr>
          <w:color w:val="auto"/>
        </w:rPr>
        <w:t>da je</w:t>
      </w:r>
      <w:r w:rsidR="00FF5B7C" w:rsidRPr="009912C9">
        <w:rPr>
          <w:color w:val="auto"/>
        </w:rPr>
        <w:t xml:space="preserve"> </w:t>
      </w:r>
      <w:r w:rsidR="00161B48" w:rsidRPr="009912C9">
        <w:rPr>
          <w:color w:val="auto"/>
        </w:rPr>
        <w:t>protiv dužnosnika podnesena prijava</w:t>
      </w:r>
      <w:r w:rsidR="00FF5B7C" w:rsidRPr="009912C9">
        <w:rPr>
          <w:color w:val="auto"/>
        </w:rPr>
        <w:t xml:space="preserve"> u kojoj prijavitelj prijavljuje i</w:t>
      </w:r>
      <w:r w:rsidR="00161B48" w:rsidRPr="009912C9">
        <w:rPr>
          <w:color w:val="auto"/>
        </w:rPr>
        <w:t xml:space="preserve"> suc</w:t>
      </w:r>
      <w:r w:rsidR="00FF5B7C" w:rsidRPr="009912C9">
        <w:rPr>
          <w:color w:val="auto"/>
        </w:rPr>
        <w:t>e</w:t>
      </w:r>
      <w:r w:rsidR="00161B48" w:rsidRPr="009912C9">
        <w:rPr>
          <w:color w:val="auto"/>
        </w:rPr>
        <w:t>, socijaln</w:t>
      </w:r>
      <w:r w:rsidR="00FF5B7C" w:rsidRPr="009912C9">
        <w:rPr>
          <w:color w:val="auto"/>
        </w:rPr>
        <w:t>u</w:t>
      </w:r>
      <w:r w:rsidR="00161B48" w:rsidRPr="009912C9">
        <w:rPr>
          <w:color w:val="auto"/>
        </w:rPr>
        <w:t xml:space="preserve"> služb</w:t>
      </w:r>
      <w:r w:rsidR="00FF5B7C" w:rsidRPr="009912C9">
        <w:rPr>
          <w:color w:val="auto"/>
        </w:rPr>
        <w:t>u,</w:t>
      </w:r>
      <w:r w:rsidR="00161B48" w:rsidRPr="009912C9">
        <w:rPr>
          <w:color w:val="auto"/>
        </w:rPr>
        <w:t xml:space="preserve"> vješta</w:t>
      </w:r>
      <w:r w:rsidR="00FF5B7C" w:rsidRPr="009912C9">
        <w:rPr>
          <w:color w:val="auto"/>
        </w:rPr>
        <w:t>ke i</w:t>
      </w:r>
      <w:r w:rsidR="00161B48" w:rsidRPr="009912C9">
        <w:rPr>
          <w:color w:val="auto"/>
        </w:rPr>
        <w:t xml:space="preserve"> kolege sa posla </w:t>
      </w:r>
      <w:r w:rsidR="00FF5B7C" w:rsidRPr="009912C9">
        <w:rPr>
          <w:color w:val="auto"/>
        </w:rPr>
        <w:t>te</w:t>
      </w:r>
      <w:r w:rsidR="00161B48" w:rsidRPr="009912C9">
        <w:rPr>
          <w:color w:val="auto"/>
        </w:rPr>
        <w:t xml:space="preserve"> ministra </w:t>
      </w:r>
      <w:r w:rsidR="00FF5B7C" w:rsidRPr="009912C9">
        <w:rPr>
          <w:color w:val="auto"/>
        </w:rPr>
        <w:t>po</w:t>
      </w:r>
      <w:r w:rsidR="00161B48" w:rsidRPr="009912C9">
        <w:rPr>
          <w:color w:val="auto"/>
        </w:rPr>
        <w:t xml:space="preserve">licije. </w:t>
      </w:r>
      <w:r w:rsidR="007B6B10" w:rsidRPr="009912C9">
        <w:rPr>
          <w:color w:val="auto"/>
        </w:rPr>
        <w:t xml:space="preserve">U prijavi se ne navode nikakvi </w:t>
      </w:r>
      <w:r w:rsidR="0023143E" w:rsidRPr="009912C9">
        <w:rPr>
          <w:color w:val="auto"/>
        </w:rPr>
        <w:t xml:space="preserve">konkretni </w:t>
      </w:r>
      <w:r w:rsidR="007B6B10" w:rsidRPr="009912C9">
        <w:rPr>
          <w:color w:val="auto"/>
        </w:rPr>
        <w:t>određeni podaci</w:t>
      </w:r>
      <w:r w:rsidR="0023143E" w:rsidRPr="009912C9">
        <w:rPr>
          <w:color w:val="auto"/>
        </w:rPr>
        <w:t xml:space="preserve"> koji se odnose na dužnosnika</w:t>
      </w:r>
      <w:r w:rsidR="007B6B10" w:rsidRPr="009912C9">
        <w:rPr>
          <w:color w:val="auto"/>
        </w:rPr>
        <w:t>.</w:t>
      </w:r>
    </w:p>
    <w:p w14:paraId="6D2665B4" w14:textId="0EBA19C5" w:rsidR="001B2CF1" w:rsidRPr="009912C9" w:rsidRDefault="001B2CF1" w:rsidP="00CF1B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1EFC324E" w14:textId="6FCDFAF2" w:rsidR="007757DA" w:rsidRPr="009912C9" w:rsidRDefault="00791CA3" w:rsidP="00CF1B48">
      <w:pPr>
        <w:pStyle w:val="Default"/>
        <w:spacing w:line="276" w:lineRule="auto"/>
        <w:ind w:firstLine="360"/>
        <w:jc w:val="both"/>
        <w:rPr>
          <w:color w:val="auto"/>
        </w:rPr>
      </w:pPr>
      <w:r w:rsidRPr="009912C9">
        <w:rPr>
          <w:color w:val="auto"/>
        </w:rPr>
        <w:lastRenderedPageBreak/>
        <w:t>Izvjestitelj</w:t>
      </w:r>
      <w:r w:rsidR="002C0C11" w:rsidRPr="009912C9">
        <w:rPr>
          <w:color w:val="auto"/>
        </w:rPr>
        <w:t>ica</w:t>
      </w:r>
      <w:r w:rsidRPr="009912C9">
        <w:rPr>
          <w:color w:val="auto"/>
        </w:rPr>
        <w:t xml:space="preserve"> predlaže </w:t>
      </w:r>
      <w:r w:rsidR="007757DA" w:rsidRPr="009912C9">
        <w:rPr>
          <w:color w:val="auto"/>
        </w:rPr>
        <w:t>da se donese odluka</w:t>
      </w:r>
      <w:r w:rsidR="0086565C" w:rsidRPr="009912C9">
        <w:rPr>
          <w:color w:val="auto"/>
        </w:rPr>
        <w:t xml:space="preserve"> </w:t>
      </w:r>
      <w:r w:rsidR="00161B48" w:rsidRPr="009912C9">
        <w:rPr>
          <w:color w:val="auto"/>
        </w:rPr>
        <w:t>o nepokretanju postupka.</w:t>
      </w:r>
    </w:p>
    <w:p w14:paraId="6539CFA3" w14:textId="77777777" w:rsidR="00791CA3" w:rsidRPr="009912C9" w:rsidRDefault="00791CA3" w:rsidP="00CF1B48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5DF8D9B" w14:textId="13D46A81" w:rsidR="00791CA3" w:rsidRPr="009912C9" w:rsidRDefault="00791CA3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500EEF" w:rsidRPr="009912C9">
        <w:rPr>
          <w:rFonts w:ascii="Times New Roman" w:hAnsi="Times New Roman" w:cs="Times New Roman"/>
          <w:sz w:val="24"/>
          <w:szCs w:val="24"/>
        </w:rPr>
        <w:t>5</w:t>
      </w:r>
      <w:r w:rsidRPr="009912C9">
        <w:rPr>
          <w:rFonts w:ascii="Times New Roman" w:hAnsi="Times New Roman" w:cs="Times New Roman"/>
          <w:sz w:val="24"/>
          <w:szCs w:val="24"/>
        </w:rPr>
        <w:t xml:space="preserve"> točci dnevnog reda dovršeno. </w:t>
      </w:r>
    </w:p>
    <w:p w14:paraId="320709AA" w14:textId="44034CBA" w:rsidR="00452C13" w:rsidRPr="009912C9" w:rsidRDefault="003D5884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Prelazi </w:t>
      </w:r>
      <w:r w:rsidR="004929A6" w:rsidRPr="009912C9">
        <w:rPr>
          <w:rFonts w:ascii="Times New Roman" w:hAnsi="Times New Roman" w:cs="Times New Roman"/>
          <w:b/>
          <w:sz w:val="24"/>
          <w:szCs w:val="24"/>
        </w:rPr>
        <w:t>s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e na raspravljanje o </w:t>
      </w:r>
      <w:r w:rsidR="00500EEF" w:rsidRPr="009912C9">
        <w:rPr>
          <w:rFonts w:ascii="Times New Roman" w:hAnsi="Times New Roman" w:cs="Times New Roman"/>
          <w:b/>
          <w:sz w:val="24"/>
          <w:szCs w:val="24"/>
        </w:rPr>
        <w:t>6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E7A0662" w14:textId="1AD7AD20" w:rsidR="00DF6500" w:rsidRPr="009912C9" w:rsidRDefault="008D429B" w:rsidP="00CF1B48">
      <w:pPr>
        <w:pStyle w:val="Default"/>
        <w:spacing w:line="276" w:lineRule="auto"/>
        <w:ind w:firstLine="360"/>
        <w:jc w:val="both"/>
        <w:rPr>
          <w:color w:val="auto"/>
        </w:rPr>
      </w:pPr>
      <w:r w:rsidRPr="009912C9">
        <w:rPr>
          <w:color w:val="auto"/>
        </w:rPr>
        <w:t>Predsjednica</w:t>
      </w:r>
      <w:r w:rsidR="001C7730" w:rsidRPr="009912C9">
        <w:rPr>
          <w:color w:val="auto"/>
        </w:rPr>
        <w:t xml:space="preserve"> Povjerenstva kao izvjestitelj</w:t>
      </w:r>
      <w:r w:rsidR="00A974CD" w:rsidRPr="009912C9">
        <w:rPr>
          <w:color w:val="auto"/>
        </w:rPr>
        <w:t>ica</w:t>
      </w:r>
      <w:r w:rsidR="001C7730" w:rsidRPr="009912C9">
        <w:rPr>
          <w:color w:val="auto"/>
        </w:rPr>
        <w:t xml:space="preserve"> u predmetu</w:t>
      </w:r>
      <w:r w:rsidR="001C7730" w:rsidRPr="009912C9">
        <w:rPr>
          <w:b/>
          <w:color w:val="auto"/>
        </w:rPr>
        <w:t xml:space="preserve"> </w:t>
      </w:r>
      <w:r w:rsidR="00F915FA" w:rsidRPr="009912C9">
        <w:rPr>
          <w:b/>
          <w:color w:val="auto"/>
        </w:rPr>
        <w:t>P-151/18, dužnosnik RIKARDO NOVAK, gradonačelnik Grada Hvara</w:t>
      </w:r>
      <w:r w:rsidR="00F915FA" w:rsidRPr="009912C9">
        <w:rPr>
          <w:color w:val="auto"/>
        </w:rPr>
        <w:t xml:space="preserve"> </w:t>
      </w:r>
      <w:r w:rsidR="002A37FB" w:rsidRPr="009912C9">
        <w:rPr>
          <w:color w:val="auto"/>
        </w:rPr>
        <w:t xml:space="preserve">iznosi predmet i navodi </w:t>
      </w:r>
      <w:r w:rsidR="00291B26" w:rsidRPr="009912C9">
        <w:rPr>
          <w:color w:val="auto"/>
        </w:rPr>
        <w:t>da je protiv dužnosnika</w:t>
      </w:r>
      <w:r w:rsidR="00010E19" w:rsidRPr="009912C9">
        <w:rPr>
          <w:color w:val="auto"/>
        </w:rPr>
        <w:t xml:space="preserve"> </w:t>
      </w:r>
      <w:r w:rsidR="00291B26" w:rsidRPr="009912C9">
        <w:rPr>
          <w:color w:val="auto"/>
        </w:rPr>
        <w:t xml:space="preserve">podnijeta prijava da je bez </w:t>
      </w:r>
      <w:r w:rsidR="00010E19" w:rsidRPr="009912C9">
        <w:rPr>
          <w:color w:val="auto"/>
        </w:rPr>
        <w:t>pr</w:t>
      </w:r>
      <w:r w:rsidR="00291B26" w:rsidRPr="009912C9">
        <w:rPr>
          <w:color w:val="auto"/>
        </w:rPr>
        <w:t xml:space="preserve">ovedenog natječaja imenovao za direktora </w:t>
      </w:r>
      <w:r w:rsidR="00010E19" w:rsidRPr="009912C9">
        <w:rPr>
          <w:color w:val="auto"/>
        </w:rPr>
        <w:t xml:space="preserve">trgovačkog društva </w:t>
      </w:r>
      <w:r w:rsidR="00291B26" w:rsidRPr="009912C9">
        <w:rPr>
          <w:color w:val="auto"/>
        </w:rPr>
        <w:t>Nautički centar Hvar d.o.o. rođaka zamjenika gradonačelnika. U postupku je izvršen i uvid u izvješća o imovin</w:t>
      </w:r>
      <w:r w:rsidR="00010E19" w:rsidRPr="009912C9">
        <w:rPr>
          <w:color w:val="auto"/>
        </w:rPr>
        <w:t>sko</w:t>
      </w:r>
      <w:r w:rsidR="00291B26" w:rsidRPr="009912C9">
        <w:rPr>
          <w:color w:val="auto"/>
        </w:rPr>
        <w:t xml:space="preserve">m stanju dužnosnika te je utvrđeno da dužnosnik nije naveo vlasničke udjel u </w:t>
      </w:r>
      <w:r w:rsidR="00010E19" w:rsidRPr="009912C9">
        <w:rPr>
          <w:color w:val="auto"/>
        </w:rPr>
        <w:t>trgovačko društvo</w:t>
      </w:r>
      <w:r w:rsidR="00291B26" w:rsidRPr="009912C9">
        <w:rPr>
          <w:color w:val="auto"/>
        </w:rPr>
        <w:t xml:space="preserve"> Kosimo d.o.o. te da nije prenio upravljačka prava. </w:t>
      </w:r>
    </w:p>
    <w:p w14:paraId="71D32058" w14:textId="2742BD6C" w:rsidR="000F7BE7" w:rsidRPr="009912C9" w:rsidRDefault="000F7BE7" w:rsidP="00CF1B48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64591DEE" w14:textId="77777777" w:rsidR="00A974CD" w:rsidRPr="009912C9" w:rsidRDefault="00A974CD" w:rsidP="00CF1B4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99A1D74" w14:textId="5B08D52A" w:rsidR="0076674B" w:rsidRPr="009912C9" w:rsidRDefault="00A73F79" w:rsidP="00010E19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zvjestitelj</w:t>
      </w:r>
      <w:r w:rsidR="000F7BE7" w:rsidRPr="009912C9">
        <w:rPr>
          <w:rFonts w:ascii="Times New Roman" w:hAnsi="Times New Roman" w:cs="Times New Roman"/>
          <w:sz w:val="24"/>
          <w:szCs w:val="24"/>
        </w:rPr>
        <w:t>ica</w:t>
      </w:r>
      <w:r w:rsidRPr="009912C9">
        <w:rPr>
          <w:rFonts w:ascii="Times New Roman" w:hAnsi="Times New Roman" w:cs="Times New Roman"/>
          <w:sz w:val="24"/>
          <w:szCs w:val="24"/>
        </w:rPr>
        <w:t xml:space="preserve"> predlaže da se donese odluka </w:t>
      </w:r>
      <w:r w:rsidR="00010E19" w:rsidRPr="009912C9">
        <w:rPr>
          <w:rFonts w:ascii="Times New Roman" w:hAnsi="Times New Roman" w:cs="Times New Roman"/>
          <w:sz w:val="24"/>
          <w:szCs w:val="24"/>
        </w:rPr>
        <w:t>o pokretanju postupka</w:t>
      </w:r>
      <w:r w:rsidR="0076674B" w:rsidRPr="009912C9">
        <w:rPr>
          <w:rFonts w:ascii="Times New Roman" w:hAnsi="Times New Roman" w:cs="Times New Roman"/>
          <w:sz w:val="24"/>
          <w:szCs w:val="24"/>
        </w:rPr>
        <w:t xml:space="preserve"> zbog moguće povrede članka 8. i 9. ZSSI-a koja proizlazi iz propusta dužnosnika da </w:t>
      </w:r>
      <w:r w:rsidR="00010E19" w:rsidRPr="009912C9"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76674B" w:rsidRPr="009912C9">
        <w:rPr>
          <w:rFonts w:ascii="Times New Roman" w:hAnsi="Times New Roman" w:cs="Times New Roman"/>
          <w:sz w:val="24"/>
          <w:szCs w:val="24"/>
        </w:rPr>
        <w:t xml:space="preserve">priloži odgovarajuće </w:t>
      </w:r>
      <w:r w:rsidR="00010E19" w:rsidRPr="009912C9">
        <w:rPr>
          <w:rFonts w:ascii="Times New Roman" w:hAnsi="Times New Roman" w:cs="Times New Roman"/>
          <w:sz w:val="24"/>
          <w:szCs w:val="24"/>
        </w:rPr>
        <w:t>dokaze o neskladu</w:t>
      </w:r>
      <w:r w:rsidR="0076674B" w:rsidRPr="009912C9">
        <w:rPr>
          <w:rFonts w:ascii="Times New Roman" w:hAnsi="Times New Roman" w:cs="Times New Roman"/>
          <w:sz w:val="24"/>
          <w:szCs w:val="24"/>
        </w:rPr>
        <w:t xml:space="preserve"> u dijelu podataka o poslovnim udjelima, dionicama i vrijednosnim papirima u poslovnim subjektima, s obzirom da dužnosnik u podnesenom izvješću o imovinskom stanju nije naveo udjele u vlasništvu trgovačkog društva Cosimo d.o.o.</w:t>
      </w:r>
      <w:r w:rsidR="00010E19" w:rsidRPr="009912C9">
        <w:rPr>
          <w:rFonts w:ascii="Times New Roman" w:hAnsi="Times New Roman" w:cs="Times New Roman"/>
          <w:sz w:val="24"/>
          <w:szCs w:val="24"/>
        </w:rPr>
        <w:t xml:space="preserve"> te pokretanje postupka</w:t>
      </w:r>
      <w:r w:rsidR="0076674B" w:rsidRPr="009912C9">
        <w:rPr>
          <w:rFonts w:ascii="Times New Roman" w:hAnsi="Times New Roman" w:cs="Times New Roman"/>
          <w:sz w:val="24"/>
          <w:szCs w:val="24"/>
        </w:rPr>
        <w:t xml:space="preserve"> zbog moguće povrede članka 16. stavka 1. ZSSI-a koja proizlazi iz propusta prijenosa upravljačkih prava na temelju udjela u vlasništvu trgovačkog društva Cosimo d.o.o. na povjerenika</w:t>
      </w:r>
      <w:r w:rsidR="00010E19" w:rsidRPr="009912C9">
        <w:rPr>
          <w:rFonts w:ascii="Times New Roman" w:hAnsi="Times New Roman" w:cs="Times New Roman"/>
          <w:sz w:val="24"/>
          <w:szCs w:val="24"/>
        </w:rPr>
        <w:t xml:space="preserve"> i </w:t>
      </w:r>
      <w:r w:rsidR="0076674B" w:rsidRPr="009912C9">
        <w:rPr>
          <w:rFonts w:ascii="Times New Roman" w:hAnsi="Times New Roman" w:cs="Times New Roman"/>
          <w:sz w:val="24"/>
          <w:szCs w:val="24"/>
        </w:rPr>
        <w:t>zbog moguće povrede članka 15. stavka 2. ZSSI-a, koja proizlazi iz okolnosti da je dužnosnik kao gradonačelnik Grada Hvara te predsjednik Skupštine trgovačkog društva Nautički centar Hvar d.o.o. donio odluku o imenovanju direktora navedenog trgovačkog društva, bez prijedloga Gradskog vijeća Grada Hvara.</w:t>
      </w:r>
    </w:p>
    <w:p w14:paraId="61A7E28E" w14:textId="6BD1384D" w:rsidR="003D5884" w:rsidRPr="009912C9" w:rsidRDefault="003D5884" w:rsidP="0076674B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500EEF" w:rsidRPr="009912C9">
        <w:rPr>
          <w:rFonts w:ascii="Times New Roman" w:hAnsi="Times New Roman" w:cs="Times New Roman"/>
          <w:sz w:val="24"/>
          <w:szCs w:val="24"/>
        </w:rPr>
        <w:t>6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AF59C1B" w14:textId="77777777" w:rsidR="00010E19" w:rsidRPr="009912C9" w:rsidRDefault="00010E19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D17C02" w14:textId="1A75F99C" w:rsidR="00CF1B48" w:rsidRPr="009912C9" w:rsidRDefault="003D5884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987938" w:rsidRPr="009912C9">
        <w:rPr>
          <w:rFonts w:ascii="Times New Roman" w:hAnsi="Times New Roman" w:cs="Times New Roman"/>
          <w:b/>
          <w:sz w:val="24"/>
          <w:szCs w:val="24"/>
        </w:rPr>
        <w:t>7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16113EB" w14:textId="020279C7" w:rsidR="00217D0F" w:rsidRPr="009912C9" w:rsidRDefault="008D429B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912C9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5FA" w:rsidRPr="009912C9">
        <w:rPr>
          <w:rFonts w:ascii="Times New Roman" w:hAnsi="Times New Roman" w:cs="Times New Roman"/>
          <w:b/>
          <w:sz w:val="24"/>
          <w:szCs w:val="24"/>
        </w:rPr>
        <w:t>P-44/18, dužnosnik ROBERT MARČELJA, općinski načelnik Općine Jelenje</w:t>
      </w:r>
      <w:r w:rsidR="00332CF5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40C10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iznosi predmet i navodi 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da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 protiv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du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>žnosnika podnijete prijave u kojima se navodi da je dužnosni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 imenovao osobu s kojom je politički povezan svojim savjetnikom za društvene djelatnosti te da je u ime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pćine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J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elenje dodjeljivao poslove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DVD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-u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J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>elenje u kojoj ista osoba obnaša funkciju predsjednika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. Nadalje navodi 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da je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pćina 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J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>elenje potpisala ugovor o poslovnoj suradnji s polikliniko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m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 čiji je vlasnik politički povezan s dužnosnikom.</w:t>
      </w:r>
    </w:p>
    <w:p w14:paraId="0DE9DF8E" w14:textId="77777777" w:rsidR="00A73F79" w:rsidRPr="009912C9" w:rsidRDefault="00A73F79" w:rsidP="00CF1B48">
      <w:pPr>
        <w:pStyle w:val="Default"/>
        <w:spacing w:line="276" w:lineRule="auto"/>
        <w:ind w:firstLine="360"/>
        <w:jc w:val="both"/>
        <w:rPr>
          <w:color w:val="auto"/>
          <w:lang w:val="hr-BA"/>
        </w:rPr>
      </w:pPr>
      <w:r w:rsidRPr="009912C9">
        <w:rPr>
          <w:color w:val="auto"/>
          <w:lang w:val="hr-BA"/>
        </w:rPr>
        <w:t>Otvara se rasprava.</w:t>
      </w:r>
      <w:r w:rsidR="001B3652" w:rsidRPr="009912C9">
        <w:rPr>
          <w:color w:val="auto"/>
          <w:lang w:val="hr-BA"/>
        </w:rPr>
        <w:t xml:space="preserve"> </w:t>
      </w:r>
    </w:p>
    <w:p w14:paraId="6031F704" w14:textId="2EE7C20F" w:rsidR="00CA2467" w:rsidRPr="009912C9" w:rsidRDefault="00CA2467" w:rsidP="00CF1B4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E79E0AC" w14:textId="77777777" w:rsidR="00C23A29" w:rsidRPr="009912C9" w:rsidRDefault="003831DC" w:rsidP="00C23A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  <w:lang w:val="hr-BA"/>
        </w:rPr>
        <w:t>Izvjestitelj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ica</w:t>
      </w:r>
      <w:r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 predlaže da se donese 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>odluka o nepokretanju p</w:t>
      </w:r>
      <w:r w:rsidR="00010E19" w:rsidRPr="009912C9">
        <w:rPr>
          <w:rFonts w:ascii="Times New Roman" w:hAnsi="Times New Roman" w:cs="Times New Roman"/>
          <w:sz w:val="24"/>
          <w:szCs w:val="24"/>
          <w:lang w:val="hr-BA"/>
        </w:rPr>
        <w:t>os</w:t>
      </w:r>
      <w:r w:rsidR="00291B26" w:rsidRPr="009912C9">
        <w:rPr>
          <w:rFonts w:ascii="Times New Roman" w:hAnsi="Times New Roman" w:cs="Times New Roman"/>
          <w:sz w:val="24"/>
          <w:szCs w:val="24"/>
          <w:lang w:val="hr-BA"/>
        </w:rPr>
        <w:t>tupka</w:t>
      </w:r>
      <w:r w:rsidR="0076674B" w:rsidRPr="009912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6674B" w:rsidRPr="009912C9">
        <w:rPr>
          <w:rFonts w:ascii="Times New Roman" w:hAnsi="Times New Roman" w:cs="Times New Roman"/>
          <w:sz w:val="24"/>
          <w:szCs w:val="24"/>
        </w:rPr>
        <w:t>s obzirom da iz prikupljenih podataka i dokumentacije ne proizlazi da je postupanjem dužnosnika došlo do moguće povrede odredbi ZSSI-a ili povrede načela obnašanja javnih dužnosti.</w:t>
      </w:r>
    </w:p>
    <w:p w14:paraId="77DE49A3" w14:textId="4810BE1E" w:rsidR="00E510FF" w:rsidRPr="009912C9" w:rsidRDefault="00CA2467" w:rsidP="00C23A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D2EB2" w:rsidRPr="009912C9">
        <w:rPr>
          <w:rFonts w:ascii="Times New Roman" w:hAnsi="Times New Roman" w:cs="Times New Roman"/>
          <w:sz w:val="24"/>
          <w:szCs w:val="24"/>
        </w:rPr>
        <w:t>7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</w:t>
      </w:r>
      <w:r w:rsidR="00C23A29" w:rsidRPr="009912C9">
        <w:rPr>
          <w:rFonts w:ascii="Times New Roman" w:hAnsi="Times New Roman" w:cs="Times New Roman"/>
          <w:sz w:val="24"/>
          <w:szCs w:val="24"/>
        </w:rPr>
        <w:t>.</w:t>
      </w:r>
    </w:p>
    <w:p w14:paraId="455A6E53" w14:textId="77777777" w:rsidR="00C23A29" w:rsidRPr="009912C9" w:rsidRDefault="00C23A29" w:rsidP="00C23A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6283E2" w14:textId="4F788F94" w:rsidR="008176CB" w:rsidRPr="009912C9" w:rsidRDefault="00CE4248" w:rsidP="00C23A2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D2EB2" w:rsidRPr="009912C9">
        <w:rPr>
          <w:rFonts w:ascii="Times New Roman" w:hAnsi="Times New Roman" w:cs="Times New Roman"/>
          <w:b/>
          <w:sz w:val="24"/>
          <w:szCs w:val="24"/>
        </w:rPr>
        <w:t>8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4DD2E4D" w14:textId="7D3099E1" w:rsidR="00C23A29" w:rsidRPr="009912C9" w:rsidRDefault="008D429B" w:rsidP="00C23A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5FA" w:rsidRPr="009912C9">
        <w:rPr>
          <w:rFonts w:ascii="Times New Roman" w:hAnsi="Times New Roman" w:cs="Times New Roman"/>
          <w:b/>
          <w:sz w:val="24"/>
          <w:szCs w:val="24"/>
        </w:rPr>
        <w:t>P-304/18, dužnosnik DANIJEL ZVONAR, općinski načelnik Općine Kalinovac</w:t>
      </w:r>
      <w:r w:rsidR="00F915FA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940C10" w:rsidRPr="009912C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010E19" w:rsidRPr="009912C9">
        <w:rPr>
          <w:rFonts w:ascii="Times New Roman" w:hAnsi="Times New Roman" w:cs="Times New Roman"/>
          <w:sz w:val="24"/>
          <w:szCs w:val="24"/>
        </w:rPr>
        <w:t>da je protiv dužnosnika podnijeta prijava u kojoj se ističe</w:t>
      </w:r>
      <w:r w:rsidR="00010E19" w:rsidRPr="009912C9">
        <w:rPr>
          <w:rFonts w:ascii="Times New Roman" w:hAnsi="Times New Roman" w:cs="Times New Roman"/>
          <w:sz w:val="24"/>
          <w:szCs w:val="24"/>
        </w:rPr>
        <w:t xml:space="preserve"> da je dužnosnik u sukobu interesa jer je, kako se u prijavi navodi, zaposlio svoju sestričnu sa srednjom školom na radno mjesto voditelja projekata EU. </w:t>
      </w:r>
    </w:p>
    <w:p w14:paraId="5540CE59" w14:textId="77777777" w:rsidR="00C23A29" w:rsidRPr="009912C9" w:rsidRDefault="002759FD" w:rsidP="00C23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</w:t>
      </w:r>
      <w:r w:rsidR="00CE4248" w:rsidRPr="009912C9">
        <w:rPr>
          <w:rFonts w:ascii="Times New Roman" w:hAnsi="Times New Roman" w:cs="Times New Roman"/>
          <w:sz w:val="24"/>
          <w:szCs w:val="24"/>
        </w:rPr>
        <w:t xml:space="preserve">zvjestitelj predlaže da se donese odluka 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o nepokretanju postupka </w:t>
      </w:r>
      <w:r w:rsidR="00C23A29" w:rsidRPr="009912C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obzirom da iz prikupljenih podataka i dokumentacije, u vezi okolnosti zapošljavanja osobe u srodstvu s dužnosnikom, ne proizlazi da je u postupanju navedenog dužnosnika došlo do moguće povrede odredbi ZSSI-a. </w:t>
      </w:r>
    </w:p>
    <w:p w14:paraId="65E80EFF" w14:textId="77777777" w:rsidR="00C23A29" w:rsidRPr="009912C9" w:rsidRDefault="00C23A29" w:rsidP="00C23A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</w:t>
      </w:r>
      <w:r w:rsidR="00CE4248" w:rsidRPr="009912C9">
        <w:rPr>
          <w:rFonts w:ascii="Times New Roman" w:hAnsi="Times New Roman" w:cs="Times New Roman"/>
          <w:sz w:val="24"/>
          <w:szCs w:val="24"/>
        </w:rPr>
        <w:t xml:space="preserve"> se rasprava.</w:t>
      </w:r>
    </w:p>
    <w:p w14:paraId="35B2EE66" w14:textId="49F5631C" w:rsidR="00CE4248" w:rsidRPr="009912C9" w:rsidRDefault="00CE4248" w:rsidP="00C23A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C708DF5" w14:textId="33B2A28D" w:rsidR="00CE4248" w:rsidRPr="009912C9" w:rsidRDefault="00CE4248" w:rsidP="00C23A2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D2EB2" w:rsidRPr="009912C9">
        <w:rPr>
          <w:rFonts w:ascii="Times New Roman" w:hAnsi="Times New Roman" w:cs="Times New Roman"/>
          <w:sz w:val="24"/>
          <w:szCs w:val="24"/>
        </w:rPr>
        <w:t>8</w:t>
      </w:r>
      <w:r w:rsidRPr="009912C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E46E172" w14:textId="77777777" w:rsidR="00C23A29" w:rsidRPr="009912C9" w:rsidRDefault="00C23A29" w:rsidP="00CF1B4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C9C13F" w14:textId="094745A1" w:rsidR="007F7C4B" w:rsidRPr="009912C9" w:rsidRDefault="00CE4248" w:rsidP="0052492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6D2EB2" w:rsidRPr="009912C9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9912C9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14:paraId="5FB09B91" w14:textId="251E3578" w:rsidR="00CF1B48" w:rsidRPr="009912C9" w:rsidRDefault="008D429B" w:rsidP="005249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="001C7730"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79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-242/19, </w:t>
      </w:r>
      <w:r w:rsidR="00883579" w:rsidRPr="009912C9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883579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OR KOS, općinski načelnik Općine Beretinec</w:t>
      </w:r>
      <w:r w:rsidR="00883579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940C10" w:rsidRPr="009912C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7B6B10" w:rsidRPr="009912C9">
        <w:rPr>
          <w:rFonts w:ascii="Times New Roman" w:hAnsi="Times New Roman" w:cs="Times New Roman"/>
          <w:sz w:val="24"/>
          <w:szCs w:val="24"/>
        </w:rPr>
        <w:t xml:space="preserve">da je predmet otvoren temeljem vlastitih saznanja Povjerenstva uvidom u izvješće o imovinskom stanju dužnosnika </w:t>
      </w:r>
      <w:r w:rsidR="009D493C" w:rsidRPr="009912C9">
        <w:rPr>
          <w:rFonts w:ascii="Times New Roman" w:hAnsi="Times New Roman" w:cs="Times New Roman"/>
          <w:sz w:val="24"/>
          <w:szCs w:val="24"/>
        </w:rPr>
        <w:t xml:space="preserve">i </w:t>
      </w:r>
      <w:r w:rsidR="009D493C" w:rsidRPr="009912C9">
        <w:rPr>
          <w:rFonts w:ascii="Times New Roman" w:hAnsi="Times New Roman" w:cs="Times New Roman"/>
          <w:sz w:val="24"/>
          <w:szCs w:val="24"/>
        </w:rPr>
        <w:lastRenderedPageBreak/>
        <w:t>usporedbom s podacima od drugih nadležnih tijela iz čega proizlazi nerazmjer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 u odnosu na prihode, nekretnine i pokretnine</w:t>
      </w:r>
      <w:r w:rsidR="009D493C" w:rsidRPr="009912C9">
        <w:rPr>
          <w:rFonts w:ascii="Times New Roman" w:hAnsi="Times New Roman" w:cs="Times New Roman"/>
          <w:sz w:val="24"/>
          <w:szCs w:val="24"/>
        </w:rPr>
        <w:t>. Dužnosniku je upućen zaključak na koji se isti očitovao, međutim, nerazmjer nije opravdao.</w:t>
      </w:r>
    </w:p>
    <w:p w14:paraId="0B0C628C" w14:textId="3AFA9494" w:rsidR="00CE4248" w:rsidRPr="009912C9" w:rsidRDefault="00CE4248" w:rsidP="00524925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9912C9">
        <w:rPr>
          <w:rFonts w:ascii="Times New Roman" w:hAnsi="Times New Roman" w:cs="Times New Roman"/>
          <w:sz w:val="24"/>
          <w:szCs w:val="24"/>
        </w:rPr>
        <w:t>Izvjestiteljica predlaže da se donese odluka</w:t>
      </w:r>
      <w:r w:rsidR="006D2EB2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9D493C" w:rsidRPr="009912C9">
        <w:rPr>
          <w:rFonts w:ascii="Times New Roman" w:hAnsi="Times New Roman" w:cs="Times New Roman"/>
          <w:sz w:val="24"/>
          <w:szCs w:val="24"/>
        </w:rPr>
        <w:t>o pokretanju postupka zbog kršenja odredbe čl. 8. i 9. ZSSI-a.</w:t>
      </w:r>
    </w:p>
    <w:p w14:paraId="752D50A7" w14:textId="77777777" w:rsidR="00CE4248" w:rsidRPr="009912C9" w:rsidRDefault="00CE4248" w:rsidP="005249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667C058D" w14:textId="77777777" w:rsidR="00CE4248" w:rsidRPr="009912C9" w:rsidRDefault="00CE4248" w:rsidP="0052492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EEDDCB2" w14:textId="6018A2A5" w:rsidR="00CE4248" w:rsidRPr="009912C9" w:rsidRDefault="00CE4248" w:rsidP="0052492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D2EB2" w:rsidRPr="009912C9">
        <w:rPr>
          <w:rFonts w:ascii="Times New Roman" w:hAnsi="Times New Roman" w:cs="Times New Roman"/>
          <w:sz w:val="24"/>
          <w:szCs w:val="24"/>
        </w:rPr>
        <w:t>9</w:t>
      </w:r>
      <w:r w:rsidRPr="009912C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10EEBB58" w14:textId="77777777" w:rsidR="00CE4248" w:rsidRPr="009912C9" w:rsidRDefault="00CE4248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9912C9">
        <w:rPr>
          <w:rFonts w:ascii="Times New Roman" w:hAnsi="Times New Roman" w:cs="Times New Roman"/>
          <w:b/>
          <w:sz w:val="24"/>
          <w:szCs w:val="24"/>
        </w:rPr>
        <w:t>0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8087E24" w14:textId="129569F6" w:rsidR="00C23A29" w:rsidRPr="009912C9" w:rsidRDefault="008D429B" w:rsidP="00C23A29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79" w:rsidRPr="009912C9">
        <w:rPr>
          <w:rFonts w:ascii="Times New Roman" w:hAnsi="Times New Roman" w:cs="Times New Roman"/>
          <w:b/>
          <w:sz w:val="24"/>
          <w:szCs w:val="24"/>
        </w:rPr>
        <w:t>P-45/19, dužnosnik TOMISLAV PRTENJAČA, općinski načelnik Općine Polača</w:t>
      </w:r>
      <w:r w:rsidR="00332CF5" w:rsidRPr="009912C9">
        <w:rPr>
          <w:rFonts w:ascii="Times New Roman" w:hAnsi="Times New Roman" w:cs="Times New Roman"/>
          <w:b/>
          <w:sz w:val="24"/>
          <w:szCs w:val="24"/>
        </w:rPr>
        <w:t>,</w:t>
      </w:r>
      <w:r w:rsidR="002759FD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234605" w:rsidRPr="009912C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F244B3" w:rsidRPr="009912C9">
        <w:rPr>
          <w:rFonts w:ascii="Times New Roman" w:hAnsi="Times New Roman" w:cs="Times New Roman"/>
          <w:sz w:val="24"/>
          <w:szCs w:val="24"/>
        </w:rPr>
        <w:t xml:space="preserve">da je protiv dužnosnika podnesena prijava u kojoj se navodi da dužnosnik nije u izvješću o imovinskom stanju naveo dug prema Croatia osiguranju. </w:t>
      </w:r>
      <w:r w:rsidR="00291B26" w:rsidRPr="009912C9">
        <w:rPr>
          <w:rFonts w:ascii="Times New Roman" w:hAnsi="Times New Roman" w:cs="Times New Roman"/>
          <w:sz w:val="24"/>
          <w:szCs w:val="24"/>
        </w:rPr>
        <w:t>Dužniku je upućen zaključak na koji se isti očitovao</w:t>
      </w:r>
      <w:r w:rsidR="00C23A29" w:rsidRPr="009912C9">
        <w:rPr>
          <w:rFonts w:ascii="Times New Roman" w:hAnsi="Times New Roman" w:cs="Times New Roman"/>
          <w:sz w:val="24"/>
          <w:szCs w:val="24"/>
        </w:rPr>
        <w:t>,</w:t>
      </w:r>
      <w:r w:rsidR="00291B26" w:rsidRPr="009912C9">
        <w:rPr>
          <w:rFonts w:ascii="Times New Roman" w:hAnsi="Times New Roman" w:cs="Times New Roman"/>
          <w:sz w:val="24"/>
          <w:szCs w:val="24"/>
        </w:rPr>
        <w:t xml:space="preserve"> međutim</w:t>
      </w:r>
      <w:r w:rsidR="00C23A29" w:rsidRPr="009912C9">
        <w:rPr>
          <w:rFonts w:ascii="Times New Roman" w:hAnsi="Times New Roman" w:cs="Times New Roman"/>
          <w:sz w:val="24"/>
          <w:szCs w:val="24"/>
        </w:rPr>
        <w:t>,</w:t>
      </w:r>
      <w:r w:rsidR="00291B26" w:rsidRPr="009912C9">
        <w:rPr>
          <w:rFonts w:ascii="Times New Roman" w:hAnsi="Times New Roman" w:cs="Times New Roman"/>
          <w:sz w:val="24"/>
          <w:szCs w:val="24"/>
        </w:rPr>
        <w:t xml:space="preserve"> nesklad između podataka u izvješću o imovinskom stanju i podataka d</w:t>
      </w:r>
      <w:r w:rsidR="00C23A29" w:rsidRPr="009912C9">
        <w:rPr>
          <w:rFonts w:ascii="Times New Roman" w:hAnsi="Times New Roman" w:cs="Times New Roman"/>
          <w:sz w:val="24"/>
          <w:szCs w:val="24"/>
        </w:rPr>
        <w:t>ru</w:t>
      </w:r>
      <w:r w:rsidR="00291B26" w:rsidRPr="009912C9">
        <w:rPr>
          <w:rFonts w:ascii="Times New Roman" w:hAnsi="Times New Roman" w:cs="Times New Roman"/>
          <w:sz w:val="24"/>
          <w:szCs w:val="24"/>
        </w:rPr>
        <w:t>gih nadležnih tijela nije opravdao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i to u odnosu na podatke o dugovanju prema trgovačkom društvu Croatia osiguranje d.o.o. te podatke o potraživanju prema </w:t>
      </w:r>
      <w:r w:rsidR="00C23A29" w:rsidRPr="009912C9">
        <w:rPr>
          <w:rFonts w:ascii="Times New Roman" w:hAnsi="Times New Roman" w:cs="Times New Roman"/>
          <w:sz w:val="24"/>
          <w:szCs w:val="24"/>
        </w:rPr>
        <w:t>fizičkoj osobi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 na temelju ugovora o zajmu</w:t>
      </w:r>
      <w:r w:rsidR="00C23A29" w:rsidRPr="009912C9">
        <w:rPr>
          <w:rFonts w:ascii="Times New Roman" w:hAnsi="Times New Roman" w:cs="Times New Roman"/>
          <w:sz w:val="24"/>
          <w:szCs w:val="24"/>
        </w:rPr>
        <w:t>.</w:t>
      </w:r>
      <w:r w:rsidR="00C23A29" w:rsidRPr="009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B1515" w14:textId="7C938F89" w:rsidR="00291B26" w:rsidRPr="009912C9" w:rsidRDefault="00291B26" w:rsidP="00CF1B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.</w:t>
      </w:r>
    </w:p>
    <w:p w14:paraId="5AA0E0C9" w14:textId="77777777" w:rsidR="00C23A29" w:rsidRPr="009912C9" w:rsidRDefault="00291B26" w:rsidP="00EE1511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</w:t>
      </w:r>
      <w:r w:rsidR="00CE4248" w:rsidRPr="009912C9">
        <w:rPr>
          <w:rFonts w:ascii="Times New Roman" w:hAnsi="Times New Roman" w:cs="Times New Roman"/>
          <w:sz w:val="24"/>
          <w:szCs w:val="24"/>
        </w:rPr>
        <w:t xml:space="preserve">zvjestiteljica predlaže da se donese </w:t>
      </w:r>
      <w:r w:rsidR="00AA31A2" w:rsidRPr="009912C9">
        <w:rPr>
          <w:rFonts w:ascii="Times New Roman" w:hAnsi="Times New Roman" w:cs="Times New Roman"/>
          <w:sz w:val="24"/>
          <w:szCs w:val="24"/>
        </w:rPr>
        <w:t>odluka</w:t>
      </w:r>
      <w:r w:rsidR="006D2EB2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Pr="009912C9">
        <w:rPr>
          <w:rFonts w:ascii="Times New Roman" w:hAnsi="Times New Roman" w:cs="Times New Roman"/>
          <w:sz w:val="24"/>
          <w:szCs w:val="24"/>
        </w:rPr>
        <w:t>o pokretanju p</w:t>
      </w:r>
      <w:r w:rsidR="00C23A29" w:rsidRPr="009912C9">
        <w:rPr>
          <w:rFonts w:ascii="Times New Roman" w:hAnsi="Times New Roman" w:cs="Times New Roman"/>
          <w:sz w:val="24"/>
          <w:szCs w:val="24"/>
        </w:rPr>
        <w:t>o</w:t>
      </w:r>
      <w:r w:rsidRPr="009912C9">
        <w:rPr>
          <w:rFonts w:ascii="Times New Roman" w:hAnsi="Times New Roman" w:cs="Times New Roman"/>
          <w:sz w:val="24"/>
          <w:szCs w:val="24"/>
        </w:rPr>
        <w:t>stupka zbog kršenja čl. 8. i 9. ZSSI-a.</w:t>
      </w:r>
      <w:r w:rsidR="0076674B" w:rsidRPr="009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2ABF4" w14:textId="186AF760" w:rsidR="00CE4248" w:rsidRPr="009912C9" w:rsidRDefault="00CE4248" w:rsidP="00EE1511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4DABA7C0" w14:textId="77777777" w:rsidR="00CE4248" w:rsidRPr="009912C9" w:rsidRDefault="00CE4248" w:rsidP="00CF1B4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D4F512F" w14:textId="77777777" w:rsidR="00CE4248" w:rsidRPr="009912C9" w:rsidRDefault="00CE4248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9912C9">
        <w:rPr>
          <w:rFonts w:ascii="Times New Roman" w:hAnsi="Times New Roman" w:cs="Times New Roman"/>
          <w:sz w:val="24"/>
          <w:szCs w:val="24"/>
        </w:rPr>
        <w:t>0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6583A8B" w14:textId="77777777" w:rsidR="006A03D2" w:rsidRPr="009912C9" w:rsidRDefault="000C10BD" w:rsidP="00EE15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9912C9">
        <w:rPr>
          <w:rFonts w:ascii="Times New Roman" w:hAnsi="Times New Roman" w:cs="Times New Roman"/>
          <w:b/>
          <w:sz w:val="24"/>
          <w:szCs w:val="24"/>
        </w:rPr>
        <w:t>1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0A6F38BD" w14:textId="77777777" w:rsidR="00EE1511" w:rsidRPr="009912C9" w:rsidRDefault="008D429B" w:rsidP="00EE15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Članica Povjerenstva Aleksandra Jozić-Ileković kao izvjestitelj</w:t>
      </w:r>
      <w:r w:rsidR="00EE1511" w:rsidRPr="009912C9">
        <w:rPr>
          <w:rFonts w:ascii="Times New Roman" w:hAnsi="Times New Roman" w:cs="Times New Roman"/>
          <w:sz w:val="24"/>
          <w:szCs w:val="24"/>
        </w:rPr>
        <w:t>ica</w:t>
      </w:r>
      <w:r w:rsidRPr="009912C9">
        <w:rPr>
          <w:rFonts w:ascii="Times New Roman" w:hAnsi="Times New Roman" w:cs="Times New Roman"/>
          <w:sz w:val="24"/>
          <w:szCs w:val="24"/>
        </w:rPr>
        <w:t xml:space="preserve"> u predmetu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79" w:rsidRPr="009912C9">
        <w:rPr>
          <w:rFonts w:ascii="Times New Roman" w:hAnsi="Times New Roman" w:cs="Times New Roman"/>
          <w:b/>
          <w:sz w:val="24"/>
          <w:szCs w:val="24"/>
        </w:rPr>
        <w:t>P-91/18, dužnosnik MARIO FILIPAŠIĆ, zamjenik općinskog načelnika Općine Kalnik</w:t>
      </w:r>
      <w:r w:rsidR="00E21B07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AA31A2" w:rsidRPr="009912C9">
        <w:rPr>
          <w:rFonts w:ascii="Times New Roman" w:hAnsi="Times New Roman" w:cs="Times New Roman"/>
          <w:sz w:val="24"/>
          <w:szCs w:val="24"/>
        </w:rPr>
        <w:t>iznosi predmet i navodi</w:t>
      </w:r>
      <w:r w:rsidR="00CE1057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EE1511" w:rsidRPr="009912C9">
        <w:rPr>
          <w:rFonts w:ascii="Times New Roman" w:hAnsi="Times New Roman" w:cs="Times New Roman"/>
          <w:sz w:val="24"/>
          <w:szCs w:val="24"/>
        </w:rPr>
        <w:t xml:space="preserve">da je protiv dužnosnika podnesena prijava </w:t>
      </w:r>
      <w:r w:rsidR="00EE1511" w:rsidRPr="009912C9">
        <w:rPr>
          <w:rFonts w:ascii="Times New Roman" w:hAnsi="Times New Roman" w:cs="Times New Roman"/>
          <w:sz w:val="24"/>
          <w:szCs w:val="24"/>
        </w:rPr>
        <w:t>u kojoj se u bitnome ukazuje da navedeni dužnosnik u podnesenim imovinskim karticama nije naveo podatak da obavlja funkciju predsjednika Udruge hrvatskih branitelja domovinskog rata Kalnik. U prijavi se također navodi da se navedena udruga, između ostaloga, financira i iz sredstava Općine Kalnik u kojoj dužnosnik obnaša dužnost.</w:t>
      </w:r>
    </w:p>
    <w:p w14:paraId="4B06851A" w14:textId="31D6B892" w:rsidR="006552EA" w:rsidRPr="009912C9" w:rsidRDefault="000C10BD" w:rsidP="006552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zvjestitelj</w:t>
      </w:r>
      <w:r w:rsidR="00524925">
        <w:rPr>
          <w:rFonts w:ascii="Times New Roman" w:hAnsi="Times New Roman" w:cs="Times New Roman"/>
          <w:sz w:val="24"/>
          <w:szCs w:val="24"/>
        </w:rPr>
        <w:t>ica</w:t>
      </w:r>
      <w:r w:rsidRPr="009912C9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EE1511" w:rsidRPr="009912C9">
        <w:rPr>
          <w:rFonts w:ascii="Times New Roman" w:hAnsi="Times New Roman" w:cs="Times New Roman"/>
          <w:sz w:val="24"/>
          <w:szCs w:val="24"/>
        </w:rPr>
        <w:t xml:space="preserve">da se donese odluka o nepokretanju postupka </w:t>
      </w:r>
      <w:r w:rsidR="006552EA" w:rsidRPr="009912C9">
        <w:rPr>
          <w:rFonts w:ascii="Times New Roman" w:hAnsi="Times New Roman" w:cs="Times New Roman"/>
          <w:sz w:val="24"/>
          <w:szCs w:val="24"/>
        </w:rPr>
        <w:t>s obzirom da iz prikupljenih podataka i dokumentacije ne proizlazi da je postupanjem dužnosnika došlo do moguće povrede odredbi ZSSI-a ili povrede načela obnašanja javnih dužnosti.</w:t>
      </w:r>
    </w:p>
    <w:p w14:paraId="77FA2D64" w14:textId="77777777" w:rsidR="000C10BD" w:rsidRPr="009912C9" w:rsidRDefault="000C10BD" w:rsidP="00CF1B48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12C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3AC5681" w14:textId="77777777" w:rsidR="000C10BD" w:rsidRPr="009912C9" w:rsidRDefault="000C10BD" w:rsidP="00CF1B4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57F7266" w14:textId="77777777" w:rsidR="000C10BD" w:rsidRPr="009912C9" w:rsidRDefault="000C10BD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9912C9">
        <w:rPr>
          <w:rFonts w:ascii="Times New Roman" w:hAnsi="Times New Roman" w:cs="Times New Roman"/>
          <w:sz w:val="24"/>
          <w:szCs w:val="24"/>
        </w:rPr>
        <w:t>1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9D211E1" w14:textId="77777777" w:rsidR="006A03D2" w:rsidRPr="009912C9" w:rsidRDefault="000C10BD" w:rsidP="00CF1B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9912C9">
        <w:rPr>
          <w:rFonts w:ascii="Times New Roman" w:hAnsi="Times New Roman" w:cs="Times New Roman"/>
          <w:b/>
          <w:sz w:val="24"/>
          <w:szCs w:val="24"/>
        </w:rPr>
        <w:t>2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18C14D0" w14:textId="2327FFB9" w:rsidR="002759FD" w:rsidRPr="009912C9" w:rsidRDefault="008D429B" w:rsidP="00EE151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Članica Povjerenstva Aleksandra Jozić-Ileković kao izvjestitelj u predmetu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79" w:rsidRPr="0099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28/19 na zahtjev dužnosnice JASMINKE VUKUŠIĆ, pomoćnice ravnatelja Hrvatskog zavoda za zapošljavanje</w:t>
      </w:r>
      <w:r w:rsidR="00883579" w:rsidRPr="009912C9">
        <w:rPr>
          <w:rFonts w:ascii="Times New Roman" w:hAnsi="Times New Roman" w:cs="Times New Roman"/>
          <w:sz w:val="24"/>
          <w:szCs w:val="24"/>
        </w:rPr>
        <w:t xml:space="preserve"> </w:t>
      </w:r>
      <w:r w:rsidR="00C55B27" w:rsidRPr="009912C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9D493C" w:rsidRPr="009912C9">
        <w:rPr>
          <w:rFonts w:ascii="Times New Roman" w:hAnsi="Times New Roman" w:cs="Times New Roman"/>
          <w:sz w:val="24"/>
          <w:szCs w:val="24"/>
        </w:rPr>
        <w:t>da dužnosnica traži mišljenje Povjerenstva smatraju li se Marina Nekić, u svojstvu zamjenice ravnatelja HZZ-a te Ruža Hrga i Jasminka Vukušić, u svojstvu pomoćnica ravnatelja HZZ-a i dalje dužnosnicama u smislu ZSSI-a.</w:t>
      </w:r>
    </w:p>
    <w:p w14:paraId="2907EF70" w14:textId="229F0329" w:rsidR="009D493C" w:rsidRPr="009912C9" w:rsidRDefault="000C10BD" w:rsidP="00EE151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zvjestitelj</w:t>
      </w:r>
      <w:r w:rsidR="009D493C" w:rsidRPr="009912C9">
        <w:rPr>
          <w:rFonts w:ascii="Times New Roman" w:hAnsi="Times New Roman" w:cs="Times New Roman"/>
          <w:sz w:val="24"/>
          <w:szCs w:val="24"/>
        </w:rPr>
        <w:t>ica</w:t>
      </w:r>
      <w:r w:rsidRPr="009912C9">
        <w:rPr>
          <w:rFonts w:ascii="Times New Roman" w:hAnsi="Times New Roman" w:cs="Times New Roman"/>
          <w:sz w:val="24"/>
          <w:szCs w:val="24"/>
        </w:rPr>
        <w:t xml:space="preserve"> predlaže da se donese </w:t>
      </w:r>
      <w:r w:rsidR="009D493C" w:rsidRPr="009912C9">
        <w:rPr>
          <w:rFonts w:ascii="Times New Roman" w:hAnsi="Times New Roman" w:cs="Times New Roman"/>
          <w:sz w:val="24"/>
          <w:szCs w:val="24"/>
        </w:rPr>
        <w:t>mišljenje da se Marina Nekić, zamjenica ravnatelja Hrvatskog zavoda za zapošljavanje smatra dužnosnicom u smislu ZSSI-a na temelju odredbe članka 3. stavka 2. ZSSI-a, a Ruža Hrga i Jasminka Vukušić, pomoćnice ravnatelja Hrvatskog zavoda za zapošljavanje, smatraju se dužnosnicama u smislu ZSSI-a na temelju odredbe članka 3. stavka 1. točke 32. ZSSI-a.</w:t>
      </w:r>
    </w:p>
    <w:p w14:paraId="49111A22" w14:textId="531479AA" w:rsidR="000C10BD" w:rsidRPr="009912C9" w:rsidRDefault="000C10BD" w:rsidP="009D49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30246697" w14:textId="77777777" w:rsidR="000C10BD" w:rsidRPr="009912C9" w:rsidRDefault="000C10BD" w:rsidP="00CF1B4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92AAC2" w14:textId="303D8E97" w:rsidR="00CF1B48" w:rsidRPr="009912C9" w:rsidRDefault="000C10BD" w:rsidP="0088357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9912C9">
        <w:rPr>
          <w:rFonts w:ascii="Times New Roman" w:hAnsi="Times New Roman" w:cs="Times New Roman"/>
          <w:sz w:val="24"/>
          <w:szCs w:val="24"/>
        </w:rPr>
        <w:t>2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3E498DC" w14:textId="6164260B" w:rsidR="006552EA" w:rsidRPr="009912C9" w:rsidRDefault="006552EA" w:rsidP="006552E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Pr="009912C9">
        <w:rPr>
          <w:rFonts w:ascii="Times New Roman" w:hAnsi="Times New Roman" w:cs="Times New Roman"/>
          <w:b/>
          <w:sz w:val="24"/>
          <w:szCs w:val="24"/>
        </w:rPr>
        <w:t>3</w:t>
      </w:r>
      <w:r w:rsidRPr="009912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78FF039" w14:textId="669E81D9" w:rsidR="006552EA" w:rsidRPr="009912C9" w:rsidRDefault="006552EA" w:rsidP="005249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 xml:space="preserve">Član Povjerenstva </w:t>
      </w:r>
      <w:r w:rsidRPr="009912C9">
        <w:rPr>
          <w:rFonts w:ascii="Times New Roman" w:hAnsi="Times New Roman" w:cs="Times New Roman"/>
          <w:sz w:val="24"/>
          <w:szCs w:val="24"/>
        </w:rPr>
        <w:t>Davorin Ivanjek</w:t>
      </w:r>
      <w:r w:rsidRPr="009912C9">
        <w:rPr>
          <w:rFonts w:ascii="Times New Roman" w:hAnsi="Times New Roman" w:cs="Times New Roman"/>
          <w:sz w:val="24"/>
          <w:szCs w:val="24"/>
        </w:rPr>
        <w:t xml:space="preserve"> kao izvjestitelj u predmetu</w:t>
      </w:r>
      <w:r w:rsidRPr="009912C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9912C9">
        <w:rPr>
          <w:rFonts w:ascii="Times New Roman" w:hAnsi="Times New Roman" w:cs="Times New Roman"/>
          <w:b/>
          <w:sz w:val="24"/>
          <w:szCs w:val="24"/>
        </w:rPr>
        <w:t>M-127/19 dužnosnik Bruno Hranić, općinski načelnik Općine Vidovec</w:t>
      </w:r>
      <w:bookmarkEnd w:id="0"/>
      <w:r w:rsidRPr="009912C9">
        <w:rPr>
          <w:rFonts w:ascii="Times New Roman" w:hAnsi="Times New Roman" w:cs="Times New Roman"/>
          <w:sz w:val="24"/>
          <w:szCs w:val="24"/>
        </w:rPr>
        <w:t xml:space="preserve"> iznosi predmet i navodi da dužnosni</w:t>
      </w:r>
      <w:r w:rsidRPr="009912C9">
        <w:rPr>
          <w:rFonts w:ascii="Times New Roman" w:hAnsi="Times New Roman" w:cs="Times New Roman"/>
          <w:sz w:val="24"/>
          <w:szCs w:val="24"/>
        </w:rPr>
        <w:t>k</w:t>
      </w:r>
      <w:r w:rsidRPr="009912C9">
        <w:rPr>
          <w:rFonts w:ascii="Times New Roman" w:hAnsi="Times New Roman" w:cs="Times New Roman"/>
          <w:sz w:val="24"/>
          <w:szCs w:val="24"/>
        </w:rPr>
        <w:t xml:space="preserve"> traži mišljenje Povjerenstva </w:t>
      </w:r>
      <w:r w:rsidRPr="009912C9">
        <w:rPr>
          <w:rFonts w:ascii="Times New Roman" w:hAnsi="Times New Roman" w:cs="Times New Roman"/>
          <w:sz w:val="24"/>
          <w:szCs w:val="24"/>
        </w:rPr>
        <w:t>u kojem ukazuje</w:t>
      </w:r>
      <w:r w:rsidRPr="009912C9">
        <w:rPr>
          <w:rFonts w:ascii="Times New Roman" w:hAnsi="Times New Roman" w:cs="Times New Roman"/>
          <w:sz w:val="24"/>
          <w:szCs w:val="24"/>
        </w:rPr>
        <w:t xml:space="preserve"> da obnaša dužnost općinskog načelnika Općine Vidovec te da ima sina i kćer koji studiraju. Dužnosnik traži mišljenje Povjerenstva mogu li se oni prijaviti na natječaj za dodjelu stipendija koji provodi Općina Vidovec te primiti istu stipendiju i napominje da će se izuzeti iz svih radnji u provedbi tog natječaja koje donosi sukladno odredbama zakona i podzakonskih akata. Navodi kako želi da njegova djeca imaju mogućnost stipendiranja pod jednakim uvjetima kao i sva druga djeca s područja Općine Vidovec, ukoliko ispunjavaju sve propisane uvjete natječaja za dodjelu stipendija.</w:t>
      </w:r>
    </w:p>
    <w:p w14:paraId="0AB829BF" w14:textId="699A5165" w:rsidR="006552EA" w:rsidRPr="009912C9" w:rsidRDefault="006552EA" w:rsidP="005249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Izvjestitel</w:t>
      </w:r>
      <w:r w:rsidRPr="009912C9">
        <w:rPr>
          <w:rFonts w:ascii="Times New Roman" w:hAnsi="Times New Roman" w:cs="Times New Roman"/>
          <w:sz w:val="24"/>
          <w:szCs w:val="24"/>
        </w:rPr>
        <w:t>j</w:t>
      </w:r>
      <w:r w:rsidRPr="009912C9">
        <w:rPr>
          <w:rFonts w:ascii="Times New Roman" w:hAnsi="Times New Roman" w:cs="Times New Roman"/>
          <w:sz w:val="24"/>
          <w:szCs w:val="24"/>
        </w:rPr>
        <w:t xml:space="preserve"> predlaže da se donese mišljenje </w:t>
      </w:r>
      <w:r w:rsidRPr="009912C9">
        <w:rPr>
          <w:rFonts w:ascii="Times New Roman" w:hAnsi="Times New Roman" w:cs="Times New Roman"/>
          <w:sz w:val="24"/>
          <w:szCs w:val="24"/>
        </w:rPr>
        <w:t>da n</w:t>
      </w:r>
      <w:r w:rsidRPr="009912C9">
        <w:rPr>
          <w:rFonts w:ascii="Times New Roman" w:hAnsi="Times New Roman" w:cs="Times New Roman"/>
          <w:sz w:val="24"/>
          <w:szCs w:val="24"/>
        </w:rPr>
        <w:t>ije suprotno odredbama ZSSI-a da sin i kći dužnosnika sudjeluju u postupku dodjele studentskih stipendija kojeg provodi Općina Vidovec te da pod jednakim i unaprijed propisanim uvjetima kao i svi drugi studenti dobiju stipendiju. Upućuje se dužnosnik da u svrhu očuvanja vlastitog integriteta</w:t>
      </w:r>
      <w:r w:rsidRPr="009912C9">
        <w:rPr>
          <w:rFonts w:ascii="Times New Roman" w:hAnsi="Times New Roman" w:cs="Times New Roman"/>
          <w:sz w:val="24"/>
          <w:szCs w:val="24"/>
        </w:rPr>
        <w:t xml:space="preserve"> navedenu </w:t>
      </w:r>
      <w:r w:rsidRPr="009912C9">
        <w:rPr>
          <w:rFonts w:ascii="Times New Roman" w:hAnsi="Times New Roman" w:cs="Times New Roman"/>
          <w:sz w:val="24"/>
          <w:szCs w:val="24"/>
        </w:rPr>
        <w:t xml:space="preserve">okolnost deklarira na sjednici Općinskog vijeća te da se izuzme od donošenja odluke o dodjeli stipendija studentima kao i od potpisivanja ugovora o dodjeli stipendije te da za obavljanje navedenih radnji ovlastiti svog zamjenika. </w:t>
      </w:r>
      <w:r w:rsidRPr="009912C9">
        <w:rPr>
          <w:rFonts w:ascii="Times New Roman" w:hAnsi="Times New Roman" w:cs="Times New Roman"/>
          <w:sz w:val="24"/>
          <w:szCs w:val="24"/>
        </w:rPr>
        <w:t xml:space="preserve">Nadalje, u </w:t>
      </w:r>
      <w:r w:rsidRPr="009912C9">
        <w:rPr>
          <w:rFonts w:ascii="Times New Roman" w:hAnsi="Times New Roman" w:cs="Times New Roman"/>
          <w:sz w:val="24"/>
          <w:szCs w:val="24"/>
        </w:rPr>
        <w:t xml:space="preserve">cilju izbjegavanja svake sumnje da je na dodjelu stipendije dužnosnikovu sinu ili kćeri utjecala okolnost da njihov otac obnaša dužnost u Općini Vidovec, u slučaju da drugi studenti u istim ili bitno istovjetnim elementima ispunjavaju uvjete stipendiranja, prednost bi trebalo dati drugim studentima koji nisu članovi obitelji dužnosnika. </w:t>
      </w:r>
    </w:p>
    <w:p w14:paraId="666DEBCE" w14:textId="2FC085CA" w:rsidR="006552EA" w:rsidRPr="009912C9" w:rsidRDefault="006552EA" w:rsidP="006552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Otvara se rasprava.</w:t>
      </w:r>
    </w:p>
    <w:p w14:paraId="21FC320D" w14:textId="77777777" w:rsidR="006552EA" w:rsidRPr="009912C9" w:rsidRDefault="006552EA" w:rsidP="006552EA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494169D" w14:textId="45AF5DCC" w:rsidR="006552EA" w:rsidRPr="009912C9" w:rsidRDefault="006552EA" w:rsidP="0088357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Pr="009912C9">
        <w:rPr>
          <w:rFonts w:ascii="Times New Roman" w:hAnsi="Times New Roman" w:cs="Times New Roman"/>
          <w:sz w:val="24"/>
          <w:szCs w:val="24"/>
        </w:rPr>
        <w:t>3</w:t>
      </w:r>
      <w:r w:rsidRPr="009912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0CF9B28" w14:textId="77777777" w:rsidR="00476600" w:rsidRPr="009912C9" w:rsidRDefault="003D5884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3A8FE8B0" w:rsidR="00A1204E" w:rsidRPr="009912C9" w:rsidRDefault="003D5884" w:rsidP="00CF1B4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2C9">
        <w:rPr>
          <w:rFonts w:ascii="Times New Roman" w:hAnsi="Times New Roman" w:cs="Times New Roman"/>
          <w:sz w:val="24"/>
          <w:szCs w:val="24"/>
        </w:rPr>
        <w:t>Sjednica je završena u  1</w:t>
      </w:r>
      <w:r w:rsidR="006552EA" w:rsidRPr="009912C9">
        <w:rPr>
          <w:rFonts w:ascii="Times New Roman" w:hAnsi="Times New Roman" w:cs="Times New Roman"/>
          <w:sz w:val="24"/>
          <w:szCs w:val="24"/>
        </w:rPr>
        <w:t>2</w:t>
      </w:r>
      <w:r w:rsidRPr="009912C9">
        <w:rPr>
          <w:rFonts w:ascii="Times New Roman" w:hAnsi="Times New Roman" w:cs="Times New Roman"/>
          <w:sz w:val="24"/>
          <w:szCs w:val="24"/>
        </w:rPr>
        <w:t>,</w:t>
      </w:r>
      <w:r w:rsidR="006552EA" w:rsidRPr="009912C9">
        <w:rPr>
          <w:rFonts w:ascii="Times New Roman" w:hAnsi="Times New Roman" w:cs="Times New Roman"/>
          <w:sz w:val="24"/>
          <w:szCs w:val="24"/>
        </w:rPr>
        <w:t>50</w:t>
      </w:r>
      <w:r w:rsidRPr="009912C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77777777" w:rsidR="003D5884" w:rsidRPr="009912C9" w:rsidRDefault="003D5884" w:rsidP="00CF1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14:paraId="6B181726" w14:textId="77777777" w:rsidR="003D5884" w:rsidRPr="009912C9" w:rsidRDefault="003D5884" w:rsidP="00CF1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77777777" w:rsidR="003D5884" w:rsidRPr="009912C9" w:rsidRDefault="003D5884" w:rsidP="00CF1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C9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</w:r>
      <w:r w:rsidRPr="009912C9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14:paraId="3A7FED12" w14:textId="77777777" w:rsidR="00332D21" w:rsidRPr="009912C9" w:rsidRDefault="00332D21" w:rsidP="00CF1B48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9912C9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87C9" w14:textId="77777777" w:rsidR="00E819CF" w:rsidRDefault="00E819CF" w:rsidP="005B5818">
      <w:pPr>
        <w:spacing w:after="0" w:line="240" w:lineRule="auto"/>
      </w:pPr>
      <w:r>
        <w:separator/>
      </w:r>
    </w:p>
  </w:endnote>
  <w:endnote w:type="continuationSeparator" w:id="0">
    <w:p w14:paraId="6C9D9D1E" w14:textId="77777777" w:rsidR="00E819CF" w:rsidRDefault="00E819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77777777" w:rsidR="004D7FA8" w:rsidRPr="005B5818" w:rsidRDefault="00D3117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35C7C2CF"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D3117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77777777" w:rsidR="004D7FA8" w:rsidRDefault="00D3117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71338E04"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005F" w14:textId="77777777" w:rsidR="00E819CF" w:rsidRDefault="00E819CF" w:rsidP="005B5818">
      <w:pPr>
        <w:spacing w:after="0" w:line="240" w:lineRule="auto"/>
      </w:pPr>
      <w:r>
        <w:separator/>
      </w:r>
    </w:p>
  </w:footnote>
  <w:footnote w:type="continuationSeparator" w:id="0">
    <w:p w14:paraId="563A6E91" w14:textId="77777777" w:rsidR="00E819CF" w:rsidRDefault="00E819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12A89732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11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77777777" w:rsidR="004D7FA8" w:rsidRPr="005B5818" w:rsidRDefault="00D31178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 w14:anchorId="4B895524"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14:paraId="61DC2264" w14:textId="77777777" w:rsidR="004D7FA8" w:rsidRPr="00CA2B25" w:rsidRDefault="004D7FA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14:paraId="552048BE" w14:textId="77777777" w:rsidR="004D7FA8" w:rsidRPr="00CA2B25" w:rsidRDefault="004D7FA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14:paraId="529388E0" w14:textId="77777777" w:rsidR="004D7FA8" w:rsidRDefault="004D7FA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53200"/>
    <w:multiLevelType w:val="hybridMultilevel"/>
    <w:tmpl w:val="8EEA2432"/>
    <w:lvl w:ilvl="0" w:tplc="3D6C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50135"/>
    <w:multiLevelType w:val="hybridMultilevel"/>
    <w:tmpl w:val="E1DE9916"/>
    <w:lvl w:ilvl="0" w:tplc="0392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0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0C79"/>
    <w:rsid w:val="00010E19"/>
    <w:rsid w:val="00013ADA"/>
    <w:rsid w:val="00017140"/>
    <w:rsid w:val="0001756C"/>
    <w:rsid w:val="00022604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531A"/>
    <w:rsid w:val="00055C60"/>
    <w:rsid w:val="00057626"/>
    <w:rsid w:val="00063175"/>
    <w:rsid w:val="00066D06"/>
    <w:rsid w:val="00066E79"/>
    <w:rsid w:val="000673E5"/>
    <w:rsid w:val="00067EC1"/>
    <w:rsid w:val="00072023"/>
    <w:rsid w:val="00072920"/>
    <w:rsid w:val="00077C59"/>
    <w:rsid w:val="0008608D"/>
    <w:rsid w:val="00086824"/>
    <w:rsid w:val="00087D46"/>
    <w:rsid w:val="000A5705"/>
    <w:rsid w:val="000A7377"/>
    <w:rsid w:val="000B018A"/>
    <w:rsid w:val="000B1489"/>
    <w:rsid w:val="000B186E"/>
    <w:rsid w:val="000B196D"/>
    <w:rsid w:val="000B37F5"/>
    <w:rsid w:val="000C10BD"/>
    <w:rsid w:val="000C1F0F"/>
    <w:rsid w:val="000C208B"/>
    <w:rsid w:val="000D1BE6"/>
    <w:rsid w:val="000D4743"/>
    <w:rsid w:val="000D7C94"/>
    <w:rsid w:val="000E75E4"/>
    <w:rsid w:val="000F26B0"/>
    <w:rsid w:val="000F28A7"/>
    <w:rsid w:val="000F7BE7"/>
    <w:rsid w:val="00101F03"/>
    <w:rsid w:val="001079FB"/>
    <w:rsid w:val="00111DB7"/>
    <w:rsid w:val="0011235A"/>
    <w:rsid w:val="00112E23"/>
    <w:rsid w:val="00113732"/>
    <w:rsid w:val="0012224D"/>
    <w:rsid w:val="00124043"/>
    <w:rsid w:val="00124310"/>
    <w:rsid w:val="0012498B"/>
    <w:rsid w:val="00126B40"/>
    <w:rsid w:val="00131732"/>
    <w:rsid w:val="00131904"/>
    <w:rsid w:val="00134F70"/>
    <w:rsid w:val="00140E47"/>
    <w:rsid w:val="001448AC"/>
    <w:rsid w:val="00146ED1"/>
    <w:rsid w:val="0015683B"/>
    <w:rsid w:val="00161B48"/>
    <w:rsid w:val="00165778"/>
    <w:rsid w:val="00165B1D"/>
    <w:rsid w:val="00166419"/>
    <w:rsid w:val="00167098"/>
    <w:rsid w:val="001824C6"/>
    <w:rsid w:val="00187A04"/>
    <w:rsid w:val="00187E43"/>
    <w:rsid w:val="001905C9"/>
    <w:rsid w:val="001A1BD7"/>
    <w:rsid w:val="001B0CC0"/>
    <w:rsid w:val="001B2CF1"/>
    <w:rsid w:val="001B3652"/>
    <w:rsid w:val="001B4F56"/>
    <w:rsid w:val="001B63C8"/>
    <w:rsid w:val="001C165E"/>
    <w:rsid w:val="001C494C"/>
    <w:rsid w:val="001C7730"/>
    <w:rsid w:val="001E532C"/>
    <w:rsid w:val="001E67CA"/>
    <w:rsid w:val="00201262"/>
    <w:rsid w:val="0020198B"/>
    <w:rsid w:val="00204004"/>
    <w:rsid w:val="002048FE"/>
    <w:rsid w:val="002073C9"/>
    <w:rsid w:val="0021245B"/>
    <w:rsid w:val="00212F43"/>
    <w:rsid w:val="00213946"/>
    <w:rsid w:val="00217D0F"/>
    <w:rsid w:val="00220C0F"/>
    <w:rsid w:val="00221C58"/>
    <w:rsid w:val="00224858"/>
    <w:rsid w:val="0023102B"/>
    <w:rsid w:val="0023143E"/>
    <w:rsid w:val="0023237F"/>
    <w:rsid w:val="00234605"/>
    <w:rsid w:val="0023718E"/>
    <w:rsid w:val="00242E46"/>
    <w:rsid w:val="002541BE"/>
    <w:rsid w:val="00256A4D"/>
    <w:rsid w:val="002602C5"/>
    <w:rsid w:val="0026081E"/>
    <w:rsid w:val="002609BA"/>
    <w:rsid w:val="00270244"/>
    <w:rsid w:val="0027056E"/>
    <w:rsid w:val="002748CE"/>
    <w:rsid w:val="00274B18"/>
    <w:rsid w:val="002759FD"/>
    <w:rsid w:val="00281AEE"/>
    <w:rsid w:val="00281CC7"/>
    <w:rsid w:val="00284A1B"/>
    <w:rsid w:val="00286391"/>
    <w:rsid w:val="00291B26"/>
    <w:rsid w:val="00291B3C"/>
    <w:rsid w:val="0029284D"/>
    <w:rsid w:val="002940DD"/>
    <w:rsid w:val="00296618"/>
    <w:rsid w:val="002A37FB"/>
    <w:rsid w:val="002A3D1A"/>
    <w:rsid w:val="002B38E1"/>
    <w:rsid w:val="002B78A4"/>
    <w:rsid w:val="002C0C11"/>
    <w:rsid w:val="002C2815"/>
    <w:rsid w:val="002C4098"/>
    <w:rsid w:val="002C417A"/>
    <w:rsid w:val="002C7DB6"/>
    <w:rsid w:val="002E4B23"/>
    <w:rsid w:val="002E7FF4"/>
    <w:rsid w:val="002F313C"/>
    <w:rsid w:val="002F666D"/>
    <w:rsid w:val="003032ED"/>
    <w:rsid w:val="00312D78"/>
    <w:rsid w:val="00317409"/>
    <w:rsid w:val="00321FD5"/>
    <w:rsid w:val="00323412"/>
    <w:rsid w:val="00332CF5"/>
    <w:rsid w:val="00332D21"/>
    <w:rsid w:val="00333AC8"/>
    <w:rsid w:val="00334CA3"/>
    <w:rsid w:val="00335A76"/>
    <w:rsid w:val="003416CC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31DC"/>
    <w:rsid w:val="00397C23"/>
    <w:rsid w:val="003A4D19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50A2"/>
    <w:rsid w:val="0042382A"/>
    <w:rsid w:val="00432EB5"/>
    <w:rsid w:val="00433E7A"/>
    <w:rsid w:val="00441EC1"/>
    <w:rsid w:val="0044316D"/>
    <w:rsid w:val="00450500"/>
    <w:rsid w:val="00452C13"/>
    <w:rsid w:val="004628ED"/>
    <w:rsid w:val="00463F00"/>
    <w:rsid w:val="0046435B"/>
    <w:rsid w:val="00472B87"/>
    <w:rsid w:val="00476600"/>
    <w:rsid w:val="004802A0"/>
    <w:rsid w:val="00486DB9"/>
    <w:rsid w:val="004929A6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4925"/>
    <w:rsid w:val="005259CB"/>
    <w:rsid w:val="00542B76"/>
    <w:rsid w:val="005520A5"/>
    <w:rsid w:val="005566B0"/>
    <w:rsid w:val="00563966"/>
    <w:rsid w:val="00564E3F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E071A"/>
    <w:rsid w:val="005E1D72"/>
    <w:rsid w:val="005E55A4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52EA"/>
    <w:rsid w:val="0065642C"/>
    <w:rsid w:val="00663ACA"/>
    <w:rsid w:val="00663E95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03D2"/>
    <w:rsid w:val="006A30EA"/>
    <w:rsid w:val="006A555D"/>
    <w:rsid w:val="006A6310"/>
    <w:rsid w:val="006B109C"/>
    <w:rsid w:val="006B334C"/>
    <w:rsid w:val="006B4A1E"/>
    <w:rsid w:val="006C1C15"/>
    <w:rsid w:val="006D2EB2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710A2C"/>
    <w:rsid w:val="0071684E"/>
    <w:rsid w:val="00717DC5"/>
    <w:rsid w:val="00727240"/>
    <w:rsid w:val="007276E6"/>
    <w:rsid w:val="00730142"/>
    <w:rsid w:val="00734868"/>
    <w:rsid w:val="00747047"/>
    <w:rsid w:val="007550DE"/>
    <w:rsid w:val="00756575"/>
    <w:rsid w:val="00757DAD"/>
    <w:rsid w:val="007617B2"/>
    <w:rsid w:val="007623B4"/>
    <w:rsid w:val="00763620"/>
    <w:rsid w:val="0076674B"/>
    <w:rsid w:val="00772FBD"/>
    <w:rsid w:val="007757DA"/>
    <w:rsid w:val="00781340"/>
    <w:rsid w:val="00784573"/>
    <w:rsid w:val="00784BF1"/>
    <w:rsid w:val="00791CA3"/>
    <w:rsid w:val="00793EC7"/>
    <w:rsid w:val="007A7165"/>
    <w:rsid w:val="007B54A9"/>
    <w:rsid w:val="007B6026"/>
    <w:rsid w:val="007B6B10"/>
    <w:rsid w:val="007D267B"/>
    <w:rsid w:val="007D27E5"/>
    <w:rsid w:val="007D2B99"/>
    <w:rsid w:val="007D3F17"/>
    <w:rsid w:val="007E40E4"/>
    <w:rsid w:val="007E57AC"/>
    <w:rsid w:val="007F2667"/>
    <w:rsid w:val="007F7C4B"/>
    <w:rsid w:val="00811323"/>
    <w:rsid w:val="00811770"/>
    <w:rsid w:val="008176CB"/>
    <w:rsid w:val="00822011"/>
    <w:rsid w:val="00824B78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7D3"/>
    <w:rsid w:val="008969FD"/>
    <w:rsid w:val="00896DFE"/>
    <w:rsid w:val="008A32C3"/>
    <w:rsid w:val="008B37E3"/>
    <w:rsid w:val="008B37F8"/>
    <w:rsid w:val="008B7E19"/>
    <w:rsid w:val="008C1BE3"/>
    <w:rsid w:val="008C3050"/>
    <w:rsid w:val="008C52A7"/>
    <w:rsid w:val="008D429B"/>
    <w:rsid w:val="008E4642"/>
    <w:rsid w:val="008E732B"/>
    <w:rsid w:val="008F00FD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59C0"/>
    <w:rsid w:val="00935DA8"/>
    <w:rsid w:val="00936ABC"/>
    <w:rsid w:val="00940C10"/>
    <w:rsid w:val="00945142"/>
    <w:rsid w:val="009463D5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12C9"/>
    <w:rsid w:val="00997634"/>
    <w:rsid w:val="009A54FE"/>
    <w:rsid w:val="009B042C"/>
    <w:rsid w:val="009B0DB7"/>
    <w:rsid w:val="009B44BB"/>
    <w:rsid w:val="009C0065"/>
    <w:rsid w:val="009C01C0"/>
    <w:rsid w:val="009C3C56"/>
    <w:rsid w:val="009C6254"/>
    <w:rsid w:val="009D493C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46E1E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4087"/>
    <w:rsid w:val="00AC7551"/>
    <w:rsid w:val="00AD20E6"/>
    <w:rsid w:val="00AD26B8"/>
    <w:rsid w:val="00AD3F42"/>
    <w:rsid w:val="00AE010E"/>
    <w:rsid w:val="00AE0265"/>
    <w:rsid w:val="00AE168D"/>
    <w:rsid w:val="00AE4562"/>
    <w:rsid w:val="00AF019C"/>
    <w:rsid w:val="00AF442D"/>
    <w:rsid w:val="00AF4C46"/>
    <w:rsid w:val="00AF5ED1"/>
    <w:rsid w:val="00B01416"/>
    <w:rsid w:val="00B05114"/>
    <w:rsid w:val="00B0738B"/>
    <w:rsid w:val="00B1028C"/>
    <w:rsid w:val="00B15706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2EDD"/>
    <w:rsid w:val="00B533DC"/>
    <w:rsid w:val="00B60A54"/>
    <w:rsid w:val="00B624F0"/>
    <w:rsid w:val="00B6341D"/>
    <w:rsid w:val="00B665D6"/>
    <w:rsid w:val="00B75CE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07BA5"/>
    <w:rsid w:val="00C15EBC"/>
    <w:rsid w:val="00C23A29"/>
    <w:rsid w:val="00C24596"/>
    <w:rsid w:val="00C26394"/>
    <w:rsid w:val="00C30B10"/>
    <w:rsid w:val="00C30CA3"/>
    <w:rsid w:val="00C454A8"/>
    <w:rsid w:val="00C477FB"/>
    <w:rsid w:val="00C55B27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79A4"/>
    <w:rsid w:val="00D11BA5"/>
    <w:rsid w:val="00D1289E"/>
    <w:rsid w:val="00D13CD8"/>
    <w:rsid w:val="00D2196C"/>
    <w:rsid w:val="00D23343"/>
    <w:rsid w:val="00D273A8"/>
    <w:rsid w:val="00D30363"/>
    <w:rsid w:val="00D31178"/>
    <w:rsid w:val="00D36406"/>
    <w:rsid w:val="00D42E43"/>
    <w:rsid w:val="00D43598"/>
    <w:rsid w:val="00D45771"/>
    <w:rsid w:val="00D457F2"/>
    <w:rsid w:val="00D541B2"/>
    <w:rsid w:val="00D66549"/>
    <w:rsid w:val="00D810D4"/>
    <w:rsid w:val="00D82E6E"/>
    <w:rsid w:val="00D83A70"/>
    <w:rsid w:val="00D841D4"/>
    <w:rsid w:val="00D9468B"/>
    <w:rsid w:val="00D97ED4"/>
    <w:rsid w:val="00DA6227"/>
    <w:rsid w:val="00DB011A"/>
    <w:rsid w:val="00DB0E34"/>
    <w:rsid w:val="00DC3426"/>
    <w:rsid w:val="00DD05F4"/>
    <w:rsid w:val="00DD0624"/>
    <w:rsid w:val="00DD2CC8"/>
    <w:rsid w:val="00DD3977"/>
    <w:rsid w:val="00DE0277"/>
    <w:rsid w:val="00DE1373"/>
    <w:rsid w:val="00DE3C95"/>
    <w:rsid w:val="00DF0F5F"/>
    <w:rsid w:val="00DF6500"/>
    <w:rsid w:val="00DF7679"/>
    <w:rsid w:val="00E0405E"/>
    <w:rsid w:val="00E0610B"/>
    <w:rsid w:val="00E1148D"/>
    <w:rsid w:val="00E13569"/>
    <w:rsid w:val="00E146EC"/>
    <w:rsid w:val="00E15A45"/>
    <w:rsid w:val="00E15BDC"/>
    <w:rsid w:val="00E21864"/>
    <w:rsid w:val="00E21B07"/>
    <w:rsid w:val="00E2619B"/>
    <w:rsid w:val="00E27FC0"/>
    <w:rsid w:val="00E305EA"/>
    <w:rsid w:val="00E317CB"/>
    <w:rsid w:val="00E3580A"/>
    <w:rsid w:val="00E44399"/>
    <w:rsid w:val="00E46AFE"/>
    <w:rsid w:val="00E510FF"/>
    <w:rsid w:val="00E55991"/>
    <w:rsid w:val="00E60C3A"/>
    <w:rsid w:val="00E6278A"/>
    <w:rsid w:val="00E634E9"/>
    <w:rsid w:val="00E63ED6"/>
    <w:rsid w:val="00E65B4A"/>
    <w:rsid w:val="00E65D79"/>
    <w:rsid w:val="00E73D5D"/>
    <w:rsid w:val="00E819CF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53BD"/>
    <w:rsid w:val="00EB58EB"/>
    <w:rsid w:val="00EB7BED"/>
    <w:rsid w:val="00EC3ECE"/>
    <w:rsid w:val="00EC47B7"/>
    <w:rsid w:val="00EC58AB"/>
    <w:rsid w:val="00EC744A"/>
    <w:rsid w:val="00ED0D5A"/>
    <w:rsid w:val="00ED0F7F"/>
    <w:rsid w:val="00ED2051"/>
    <w:rsid w:val="00ED5A64"/>
    <w:rsid w:val="00EE1511"/>
    <w:rsid w:val="00EE4671"/>
    <w:rsid w:val="00EF1294"/>
    <w:rsid w:val="00EF4FF2"/>
    <w:rsid w:val="00F00048"/>
    <w:rsid w:val="00F1176C"/>
    <w:rsid w:val="00F13E7C"/>
    <w:rsid w:val="00F244B3"/>
    <w:rsid w:val="00F30D87"/>
    <w:rsid w:val="00F33193"/>
    <w:rsid w:val="00F334C6"/>
    <w:rsid w:val="00F426A2"/>
    <w:rsid w:val="00F430D4"/>
    <w:rsid w:val="00F50083"/>
    <w:rsid w:val="00F52767"/>
    <w:rsid w:val="00F5581F"/>
    <w:rsid w:val="00F566DC"/>
    <w:rsid w:val="00F611B9"/>
    <w:rsid w:val="00F61B2F"/>
    <w:rsid w:val="00F67BB8"/>
    <w:rsid w:val="00F707E1"/>
    <w:rsid w:val="00F72358"/>
    <w:rsid w:val="00F73114"/>
    <w:rsid w:val="00F76A95"/>
    <w:rsid w:val="00F83751"/>
    <w:rsid w:val="00F915FA"/>
    <w:rsid w:val="00FA0034"/>
    <w:rsid w:val="00FA4AFB"/>
    <w:rsid w:val="00FD55D8"/>
    <w:rsid w:val="00FE534A"/>
    <w:rsid w:val="00FE798B"/>
    <w:rsid w:val="00FF3083"/>
    <w:rsid w:val="00FF4EC6"/>
    <w:rsid w:val="00FF5B7C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C7E5A1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154F-FEAB-476C-AF69-C8C54AD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23</cp:revision>
  <cp:lastPrinted>2019-10-15T11:58:00Z</cp:lastPrinted>
  <dcterms:created xsi:type="dcterms:W3CDTF">2018-11-16T12:05:00Z</dcterms:created>
  <dcterms:modified xsi:type="dcterms:W3CDTF">2019-10-15T12:27:00Z</dcterms:modified>
</cp:coreProperties>
</file>